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CB335" w14:textId="5E229B92" w:rsidR="000F5C91" w:rsidRPr="00CC7F08" w:rsidRDefault="000F5C91" w:rsidP="007873DE">
      <w:pPr>
        <w:spacing w:after="0" w:line="360" w:lineRule="auto"/>
        <w:ind w:left="-227"/>
        <w:jc w:val="both"/>
        <w:rPr>
          <w:rFonts w:ascii="Arial" w:hAnsi="Arial" w:cs="Arial"/>
        </w:rPr>
      </w:pPr>
      <w:r w:rsidRPr="00CC7F08">
        <w:rPr>
          <w:rFonts w:ascii="Arial" w:hAnsi="Arial" w:cs="Arial"/>
        </w:rPr>
        <w:t>Fecha</w:t>
      </w:r>
      <w:r w:rsidR="00B37E9E" w:rsidRPr="00CC7F08">
        <w:rPr>
          <w:rFonts w:ascii="Arial" w:hAnsi="Arial" w:cs="Arial"/>
        </w:rPr>
        <w:t xml:space="preserve"> Solicitud</w:t>
      </w:r>
      <w:r w:rsidRPr="00CC7F0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49752586"/>
          <w:placeholder>
            <w:docPart w:val="95876316772F4A0093309B46D0CD59F3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587545" w:rsidRPr="00CC7F08">
            <w:rPr>
              <w:rFonts w:ascii="Arial" w:hAnsi="Arial" w:cs="Arial"/>
            </w:rPr>
            <w:t>Seleccione una fecha</w:t>
          </w:r>
        </w:sdtContent>
      </w:sdt>
    </w:p>
    <w:p w14:paraId="0ADA0FD1" w14:textId="77777777" w:rsidR="008F3A99" w:rsidRPr="00CC7F08" w:rsidRDefault="008F3A99" w:rsidP="00E617F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C6928AB" w14:textId="67755889" w:rsidR="008F3A99" w:rsidRPr="00CC7F08" w:rsidRDefault="008F3A99" w:rsidP="007873DE">
      <w:pPr>
        <w:spacing w:after="0" w:line="360" w:lineRule="auto"/>
        <w:ind w:left="-227" w:right="-153"/>
        <w:jc w:val="both"/>
        <w:rPr>
          <w:rFonts w:ascii="Arial" w:hAnsi="Arial" w:cs="Arial"/>
          <w:color w:val="000000" w:themeColor="text1"/>
        </w:rPr>
      </w:pPr>
      <w:r w:rsidRPr="00CC7F08">
        <w:rPr>
          <w:rFonts w:ascii="Arial" w:hAnsi="Arial" w:cs="Arial"/>
        </w:rPr>
        <w:t>Yo</w:t>
      </w:r>
      <w:r w:rsidRPr="00CC7F08">
        <w:rPr>
          <w:rFonts w:ascii="Arial" w:hAnsi="Arial" w:cs="Arial"/>
          <w:color w:val="000000" w:themeColor="text1"/>
        </w:rPr>
        <w:t xml:space="preserve"> ____________________________________________, identificado con CC </w:t>
      </w:r>
      <w:sdt>
        <w:sdtPr>
          <w:rPr>
            <w:rFonts w:ascii="Arial" w:hAnsi="Arial" w:cs="Arial"/>
          </w:rPr>
          <w:id w:val="104587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F08">
            <w:rPr>
              <w:rFonts w:ascii="Segoe UI Symbol" w:eastAsia="MS Gothic" w:hAnsi="Segoe UI Symbol" w:cs="Segoe UI Symbol"/>
            </w:rPr>
            <w:t>☐</w:t>
          </w:r>
        </w:sdtContent>
      </w:sdt>
      <w:r w:rsidRPr="00CC7F08">
        <w:rPr>
          <w:rFonts w:ascii="Arial" w:hAnsi="Arial" w:cs="Arial"/>
          <w:color w:val="000000" w:themeColor="text1"/>
        </w:rPr>
        <w:t xml:space="preserve"> CE </w:t>
      </w:r>
      <w:sdt>
        <w:sdtPr>
          <w:rPr>
            <w:rFonts w:ascii="Arial" w:hAnsi="Arial" w:cs="Arial"/>
          </w:rPr>
          <w:id w:val="98335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F08">
            <w:rPr>
              <w:rFonts w:ascii="Segoe UI Symbol" w:eastAsia="MS Gothic" w:hAnsi="Segoe UI Symbol" w:cs="Segoe UI Symbol"/>
            </w:rPr>
            <w:t>☐</w:t>
          </w:r>
        </w:sdtContent>
      </w:sdt>
      <w:r w:rsidRPr="00CC7F08">
        <w:rPr>
          <w:rFonts w:ascii="Arial" w:hAnsi="Arial" w:cs="Arial"/>
          <w:color w:val="000000" w:themeColor="text1"/>
        </w:rPr>
        <w:t xml:space="preserve"> NIT </w:t>
      </w:r>
      <w:sdt>
        <w:sdtPr>
          <w:rPr>
            <w:rFonts w:ascii="Arial" w:hAnsi="Arial" w:cs="Arial"/>
          </w:rPr>
          <w:id w:val="-105161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F08">
            <w:rPr>
              <w:rFonts w:ascii="Segoe UI Symbol" w:eastAsia="MS Gothic" w:hAnsi="Segoe UI Symbol" w:cs="Segoe UI Symbol"/>
            </w:rPr>
            <w:t>☐</w:t>
          </w:r>
        </w:sdtContent>
      </w:sdt>
      <w:r w:rsidRPr="00CC7F08">
        <w:rPr>
          <w:rFonts w:ascii="Arial" w:hAnsi="Arial" w:cs="Arial"/>
          <w:color w:val="000000" w:themeColor="text1"/>
        </w:rPr>
        <w:t xml:space="preserve"> Número ________________________manifiesto mi interés en realizar la Cesión del contrato para la prestación de servicios que suscribí con </w:t>
      </w:r>
      <w:r w:rsidRPr="00CC7F08">
        <w:rPr>
          <w:rFonts w:ascii="Arial" w:hAnsi="Arial" w:cs="Arial"/>
          <w:b/>
          <w:color w:val="000000" w:themeColor="text1"/>
        </w:rPr>
        <w:t>Azteca Comunicaciones Colombia S.A.S,</w:t>
      </w:r>
      <w:r w:rsidRPr="00CC7F08">
        <w:rPr>
          <w:rFonts w:ascii="Arial" w:hAnsi="Arial" w:cs="Arial"/>
          <w:color w:val="000000" w:themeColor="text1"/>
        </w:rPr>
        <w:t xml:space="preserve"> el cual incluye los siguientes servicios:</w:t>
      </w:r>
    </w:p>
    <w:p w14:paraId="1BD278A2" w14:textId="77777777" w:rsidR="008F3A99" w:rsidRPr="00CC7F08" w:rsidRDefault="008F3A99" w:rsidP="007038F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A8E4A8" w14:textId="061BC4CA" w:rsidR="008F3A99" w:rsidRPr="00CC7F08" w:rsidRDefault="00A53F18" w:rsidP="007873DE">
      <w:pPr>
        <w:spacing w:after="0" w:line="360" w:lineRule="auto"/>
        <w:ind w:left="-227" w:right="-153"/>
        <w:jc w:val="both"/>
        <w:rPr>
          <w:rFonts w:ascii="Arial" w:hAnsi="Arial" w:cs="Arial"/>
        </w:rPr>
      </w:pPr>
      <w:r w:rsidRPr="00CC7F08">
        <w:rPr>
          <w:rFonts w:ascii="Arial" w:hAnsi="Arial" w:cs="Arial"/>
        </w:rPr>
        <w:t>Descripción del s</w:t>
      </w:r>
      <w:r w:rsidR="008F3A99" w:rsidRPr="00CC7F08">
        <w:rPr>
          <w:rFonts w:ascii="Arial" w:hAnsi="Arial" w:cs="Arial"/>
        </w:rPr>
        <w:t>ervicio:</w:t>
      </w:r>
    </w:p>
    <w:p w14:paraId="72591B53" w14:textId="77777777" w:rsidR="007873DE" w:rsidRDefault="007873DE" w:rsidP="00CA7908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4648"/>
        <w:gridCol w:w="1519"/>
        <w:gridCol w:w="1658"/>
        <w:gridCol w:w="1755"/>
        <w:gridCol w:w="1760"/>
      </w:tblGrid>
      <w:tr w:rsidR="00ED634C" w:rsidRPr="00CC7F08" w14:paraId="5B72D78F" w14:textId="2B8DC06B" w:rsidTr="00676404">
        <w:trPr>
          <w:jc w:val="center"/>
        </w:trPr>
        <w:tc>
          <w:tcPr>
            <w:tcW w:w="4422" w:type="dxa"/>
            <w:shd w:val="clear" w:color="auto" w:fill="365F91"/>
            <w:vAlign w:val="center"/>
          </w:tcPr>
          <w:p w14:paraId="25BF3D32" w14:textId="622C1BF8" w:rsidR="00ED634C" w:rsidRPr="00CC7F08" w:rsidRDefault="00ED634C" w:rsidP="009F35CB">
            <w:pPr>
              <w:pStyle w:val="Textosinforma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7F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445" w:type="dxa"/>
            <w:shd w:val="clear" w:color="auto" w:fill="365F91"/>
            <w:vAlign w:val="center"/>
          </w:tcPr>
          <w:p w14:paraId="3E94818F" w14:textId="79EA41ED" w:rsidR="00ED634C" w:rsidRPr="00CC7F08" w:rsidRDefault="00A53F18" w:rsidP="00A53F18">
            <w:pPr>
              <w:pStyle w:val="Textosinforma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7F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úmero</w:t>
            </w:r>
            <w:r w:rsidR="00ED634C" w:rsidRPr="00CC7F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SER </w:t>
            </w:r>
          </w:p>
        </w:tc>
        <w:tc>
          <w:tcPr>
            <w:tcW w:w="1578" w:type="dxa"/>
            <w:shd w:val="clear" w:color="auto" w:fill="365F91"/>
            <w:vAlign w:val="center"/>
          </w:tcPr>
          <w:p w14:paraId="349B6475" w14:textId="08A1B474" w:rsidR="00ED634C" w:rsidRPr="00CC7F08" w:rsidRDefault="00ED634C" w:rsidP="009A7DD1">
            <w:pPr>
              <w:pStyle w:val="Textosinforma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7F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MRC</w:t>
            </w:r>
          </w:p>
        </w:tc>
        <w:tc>
          <w:tcPr>
            <w:tcW w:w="1670" w:type="dxa"/>
            <w:shd w:val="clear" w:color="auto" w:fill="365F91"/>
            <w:vAlign w:val="center"/>
          </w:tcPr>
          <w:p w14:paraId="166FD609" w14:textId="75EDA2DB" w:rsidR="00ED634C" w:rsidRPr="00CC7F08" w:rsidRDefault="00ED634C" w:rsidP="009F35CB">
            <w:pPr>
              <w:pStyle w:val="Textosinforma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7F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áusula de permanencia</w:t>
            </w:r>
          </w:p>
        </w:tc>
        <w:tc>
          <w:tcPr>
            <w:tcW w:w="1675" w:type="dxa"/>
            <w:shd w:val="clear" w:color="auto" w:fill="365F91"/>
            <w:vAlign w:val="center"/>
          </w:tcPr>
          <w:p w14:paraId="781BA51B" w14:textId="0DD8739F" w:rsidR="00ED634C" w:rsidRPr="00CC7F08" w:rsidRDefault="00A53F18" w:rsidP="009F35CB">
            <w:pPr>
              <w:pStyle w:val="Textosinforma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7F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empo restante de la cláusula</w:t>
            </w:r>
          </w:p>
        </w:tc>
      </w:tr>
      <w:tr w:rsidR="00ED634C" w:rsidRPr="00CC7F08" w14:paraId="0B2E7B25" w14:textId="5799EDA6" w:rsidTr="00676404">
        <w:trPr>
          <w:jc w:val="center"/>
        </w:trPr>
        <w:tc>
          <w:tcPr>
            <w:tcW w:w="4422" w:type="dxa"/>
            <w:vAlign w:val="center"/>
          </w:tcPr>
          <w:p w14:paraId="230AE4C3" w14:textId="77777777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23B8858" w14:textId="77777777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73F6C4F5" w14:textId="623B265C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5FC45CF1" w14:textId="426AC532" w:rsidR="00ED634C" w:rsidRPr="00CC7F08" w:rsidRDefault="00ED634C" w:rsidP="009F35CB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08">
              <w:rPr>
                <w:rFonts w:ascii="Arial" w:hAnsi="Arial" w:cs="Arial"/>
                <w:sz w:val="20"/>
                <w:szCs w:val="20"/>
              </w:rPr>
              <w:t>SI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871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8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C7F08">
              <w:rPr>
                <w:rFonts w:ascii="Arial" w:hAnsi="Arial" w:cs="Arial"/>
                <w:sz w:val="20"/>
                <w:szCs w:val="20"/>
              </w:rPr>
              <w:t xml:space="preserve">   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36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F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5" w:type="dxa"/>
          </w:tcPr>
          <w:p w14:paraId="473EE86C" w14:textId="77777777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34C" w:rsidRPr="00CC7F08" w14:paraId="056E89BC" w14:textId="53675F62" w:rsidTr="00676404">
        <w:trPr>
          <w:jc w:val="center"/>
        </w:trPr>
        <w:tc>
          <w:tcPr>
            <w:tcW w:w="4422" w:type="dxa"/>
            <w:vAlign w:val="center"/>
          </w:tcPr>
          <w:p w14:paraId="3817A685" w14:textId="77777777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5D357CF" w14:textId="77777777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7E5C103C" w14:textId="10EA412F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1136FC02" w14:textId="2016B1BE" w:rsidR="00ED634C" w:rsidRPr="00CC7F08" w:rsidRDefault="00ED634C" w:rsidP="009F35CB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08">
              <w:rPr>
                <w:rFonts w:ascii="Arial" w:hAnsi="Arial" w:cs="Arial"/>
                <w:sz w:val="20"/>
                <w:szCs w:val="20"/>
              </w:rPr>
              <w:t>SI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9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F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C7F08">
              <w:rPr>
                <w:rFonts w:ascii="Arial" w:hAnsi="Arial" w:cs="Arial"/>
                <w:sz w:val="20"/>
                <w:szCs w:val="20"/>
              </w:rPr>
              <w:t xml:space="preserve">   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1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F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5" w:type="dxa"/>
          </w:tcPr>
          <w:p w14:paraId="3FC31EE0" w14:textId="77777777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34C" w:rsidRPr="00CC7F08" w14:paraId="2119D42D" w14:textId="3B843CE9" w:rsidTr="00676404">
        <w:trPr>
          <w:jc w:val="center"/>
        </w:trPr>
        <w:tc>
          <w:tcPr>
            <w:tcW w:w="4422" w:type="dxa"/>
            <w:vAlign w:val="center"/>
          </w:tcPr>
          <w:p w14:paraId="3DE1362D" w14:textId="77777777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14:paraId="78D0D90B" w14:textId="77777777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03E83D4F" w14:textId="17DC485D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7F84B4D2" w14:textId="4F82E950" w:rsidR="00ED634C" w:rsidRPr="00CC7F08" w:rsidRDefault="00ED634C" w:rsidP="009F35CB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08">
              <w:rPr>
                <w:rFonts w:ascii="Arial" w:hAnsi="Arial" w:cs="Arial"/>
                <w:sz w:val="20"/>
                <w:szCs w:val="20"/>
              </w:rPr>
              <w:t>SI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4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F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C7F08">
              <w:rPr>
                <w:rFonts w:ascii="Arial" w:hAnsi="Arial" w:cs="Arial"/>
                <w:sz w:val="20"/>
                <w:szCs w:val="20"/>
              </w:rPr>
              <w:t xml:space="preserve">   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60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F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5" w:type="dxa"/>
          </w:tcPr>
          <w:p w14:paraId="5B217FB3" w14:textId="77777777" w:rsidR="00ED634C" w:rsidRPr="00CC7F08" w:rsidRDefault="00ED634C" w:rsidP="008F201B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A8CFB" w14:textId="0A9D927A" w:rsidR="008F3A99" w:rsidRDefault="008F3A99" w:rsidP="007038F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7E8AA4F8" w14:textId="5B3F096C" w:rsidR="00CC7F08" w:rsidRDefault="008F3A99" w:rsidP="00CC7F08">
      <w:pPr>
        <w:spacing w:after="0" w:line="360" w:lineRule="auto"/>
        <w:ind w:left="-227" w:right="-153"/>
        <w:jc w:val="both"/>
        <w:rPr>
          <w:rFonts w:ascii="Arial" w:hAnsi="Arial" w:cs="Arial"/>
        </w:rPr>
      </w:pPr>
      <w:r w:rsidRPr="00CC7F08">
        <w:rPr>
          <w:rFonts w:ascii="Arial" w:hAnsi="Arial" w:cs="Arial"/>
        </w:rPr>
        <w:t xml:space="preserve">Por </w:t>
      </w:r>
      <w:r w:rsidR="00E11767" w:rsidRPr="00CC7F08">
        <w:rPr>
          <w:rFonts w:ascii="Arial" w:hAnsi="Arial" w:cs="Arial"/>
        </w:rPr>
        <w:t xml:space="preserve">lo </w:t>
      </w:r>
      <w:r w:rsidR="00E11767" w:rsidRPr="00CC7F08">
        <w:rPr>
          <w:rFonts w:ascii="Arial" w:hAnsi="Arial" w:cs="Arial"/>
          <w:color w:val="000000" w:themeColor="text1"/>
        </w:rPr>
        <w:t>anterior</w:t>
      </w:r>
      <w:r w:rsidRPr="00CC7F08">
        <w:rPr>
          <w:rFonts w:ascii="Arial" w:hAnsi="Arial" w:cs="Arial"/>
        </w:rPr>
        <w:t>, transfiero</w:t>
      </w:r>
      <w:r w:rsidR="00053631" w:rsidRPr="00CC7F08">
        <w:rPr>
          <w:rFonts w:ascii="Arial" w:hAnsi="Arial" w:cs="Arial"/>
        </w:rPr>
        <w:t xml:space="preserve"> los derechos y obligaciones que dicha relación contractual conlleva, así como también las relativas a las cláusulas de permanencia mínima que</w:t>
      </w:r>
      <w:r w:rsidR="00677D55">
        <w:rPr>
          <w:rFonts w:ascii="Arial" w:hAnsi="Arial" w:cs="Arial"/>
        </w:rPr>
        <w:t xml:space="preserve"> se encuentren</w:t>
      </w:r>
      <w:r w:rsidR="00E11767" w:rsidRPr="00CC7F08">
        <w:rPr>
          <w:rFonts w:ascii="Arial" w:hAnsi="Arial" w:cs="Arial"/>
        </w:rPr>
        <w:t xml:space="preserve"> vigentes al momento de la C</w:t>
      </w:r>
      <w:r w:rsidR="00053631" w:rsidRPr="00CC7F08">
        <w:rPr>
          <w:rFonts w:ascii="Arial" w:hAnsi="Arial" w:cs="Arial"/>
        </w:rPr>
        <w:t>esión a nombre de: _______________________________, identificado</w:t>
      </w:r>
      <w:r w:rsidR="00734517">
        <w:rPr>
          <w:rFonts w:ascii="Arial" w:hAnsi="Arial" w:cs="Arial"/>
        </w:rPr>
        <w:t xml:space="preserve"> </w:t>
      </w:r>
      <w:r w:rsidR="00053631" w:rsidRPr="00CC7F08">
        <w:rPr>
          <w:rFonts w:ascii="Arial" w:hAnsi="Arial" w:cs="Arial"/>
        </w:rPr>
        <w:t>con</w:t>
      </w:r>
      <w:r w:rsidR="00734517">
        <w:rPr>
          <w:rFonts w:ascii="Arial" w:hAnsi="Arial" w:cs="Arial"/>
        </w:rPr>
        <w:t xml:space="preserve"> </w:t>
      </w:r>
      <w:r w:rsidR="00053631" w:rsidRPr="00CC7F08">
        <w:rPr>
          <w:rFonts w:ascii="Arial" w:hAnsi="Arial" w:cs="Arial"/>
        </w:rPr>
        <w:t>CC</w:t>
      </w:r>
      <w:r w:rsidR="007345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40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631" w:rsidRPr="00CC7F08">
            <w:rPr>
              <w:rFonts w:ascii="Segoe UI Symbol" w:eastAsia="MS Gothic" w:hAnsi="Segoe UI Symbol" w:cs="Segoe UI Symbol"/>
            </w:rPr>
            <w:t>☐</w:t>
          </w:r>
        </w:sdtContent>
      </w:sdt>
      <w:r w:rsidR="00053631" w:rsidRPr="00CC7F08">
        <w:rPr>
          <w:rFonts w:ascii="Arial" w:hAnsi="Arial" w:cs="Arial"/>
        </w:rPr>
        <w:t xml:space="preserve"> CE </w:t>
      </w:r>
      <w:sdt>
        <w:sdtPr>
          <w:rPr>
            <w:rFonts w:ascii="Arial" w:hAnsi="Arial" w:cs="Arial"/>
          </w:rPr>
          <w:id w:val="82871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F08">
            <w:rPr>
              <w:rFonts w:ascii="Segoe UI Symbol" w:eastAsia="MS Gothic" w:hAnsi="Segoe UI Symbol" w:cs="Segoe UI Symbol"/>
            </w:rPr>
            <w:t>☐</w:t>
          </w:r>
        </w:sdtContent>
      </w:sdt>
      <w:r w:rsidR="00053631" w:rsidRPr="00CC7F08">
        <w:rPr>
          <w:rFonts w:ascii="Arial" w:hAnsi="Arial" w:cs="Arial"/>
        </w:rPr>
        <w:t xml:space="preserve"> NIT </w:t>
      </w:r>
      <w:sdt>
        <w:sdtPr>
          <w:rPr>
            <w:rFonts w:ascii="Arial" w:hAnsi="Arial" w:cs="Arial"/>
          </w:rPr>
          <w:id w:val="157555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631" w:rsidRPr="00CC7F08">
            <w:rPr>
              <w:rFonts w:ascii="Segoe UI Symbol" w:eastAsia="MS Gothic" w:hAnsi="Segoe UI Symbol" w:cs="Segoe UI Symbol"/>
            </w:rPr>
            <w:t>☐</w:t>
          </w:r>
        </w:sdtContent>
      </w:sdt>
      <w:r w:rsidR="00053631" w:rsidRPr="00CC7F08">
        <w:rPr>
          <w:rFonts w:ascii="Arial" w:hAnsi="Arial" w:cs="Arial"/>
        </w:rPr>
        <w:t xml:space="preserve"> Número __________________________________, En constancia de aceptación de la Cesión firmo el presente documento y declaro que</w:t>
      </w:r>
      <w:r w:rsidR="00CC7F08">
        <w:rPr>
          <w:rFonts w:ascii="Arial" w:hAnsi="Arial" w:cs="Arial"/>
        </w:rPr>
        <w:t xml:space="preserve">; </w:t>
      </w:r>
    </w:p>
    <w:p w14:paraId="667A0844" w14:textId="530FC39C" w:rsidR="00CC7F08" w:rsidRDefault="00CC7F08" w:rsidP="00CC7F08">
      <w:pPr>
        <w:spacing w:after="0" w:line="360" w:lineRule="auto"/>
        <w:ind w:left="-227" w:right="-153"/>
        <w:jc w:val="both"/>
        <w:rPr>
          <w:rFonts w:ascii="Arial" w:hAnsi="Arial" w:cs="Arial"/>
        </w:rPr>
      </w:pPr>
    </w:p>
    <w:tbl>
      <w:tblPr>
        <w:tblStyle w:val="Tablaconcuadrcula"/>
        <w:tblW w:w="11766" w:type="dxa"/>
        <w:tblInd w:w="-572" w:type="dxa"/>
        <w:tblLook w:val="04A0" w:firstRow="1" w:lastRow="0" w:firstColumn="1" w:lastColumn="0" w:noHBand="0" w:noVBand="1"/>
      </w:tblPr>
      <w:tblGrid>
        <w:gridCol w:w="3648"/>
        <w:gridCol w:w="954"/>
        <w:gridCol w:w="1092"/>
        <w:gridCol w:w="4774"/>
        <w:gridCol w:w="1298"/>
      </w:tblGrid>
      <w:tr w:rsidR="001550DB" w:rsidRPr="00726D64" w14:paraId="59BE0BB3" w14:textId="77777777" w:rsidTr="001550DB">
        <w:trPr>
          <w:trHeight w:val="286"/>
        </w:trPr>
        <w:tc>
          <w:tcPr>
            <w:tcW w:w="11766" w:type="dxa"/>
            <w:gridSpan w:val="5"/>
            <w:shd w:val="clear" w:color="auto" w:fill="365F91"/>
            <w:vAlign w:val="center"/>
          </w:tcPr>
          <w:p w14:paraId="74AADBC5" w14:textId="77777777" w:rsidR="001550DB" w:rsidRPr="00726D64" w:rsidRDefault="001550DB" w:rsidP="001550DB">
            <w:pPr>
              <w:pStyle w:val="Prrafodelista"/>
              <w:numPr>
                <w:ilvl w:val="0"/>
                <w:numId w:val="7"/>
              </w:numPr>
              <w:tabs>
                <w:tab w:val="left" w:pos="5660"/>
              </w:tabs>
              <w:ind w:left="408" w:hanging="22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bookmarkStart w:id="0" w:name="OLE_LINK15"/>
            <w:r w:rsidRPr="00726D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Declaración de origen de recursos</w:t>
            </w:r>
          </w:p>
        </w:tc>
      </w:tr>
      <w:tr w:rsidR="001550DB" w:rsidRPr="00726D64" w14:paraId="292BC368" w14:textId="77777777" w:rsidTr="001550DB">
        <w:trPr>
          <w:trHeight w:val="1368"/>
        </w:trPr>
        <w:tc>
          <w:tcPr>
            <w:tcW w:w="11766" w:type="dxa"/>
            <w:gridSpan w:val="5"/>
          </w:tcPr>
          <w:p w14:paraId="6AD3CB09" w14:textId="6A4859D9" w:rsidR="001550DB" w:rsidRPr="00C33C61" w:rsidRDefault="001550DB" w:rsidP="00767FA3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33C6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L C</w:t>
            </w:r>
            <w:r w:rsidR="00BF780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IONARIO</w:t>
            </w:r>
            <w:r w:rsidRPr="00C33C6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C33C61">
              <w:rPr>
                <w:rFonts w:ascii="Arial" w:hAnsi="Arial" w:cs="Arial"/>
                <w:sz w:val="18"/>
                <w:szCs w:val="18"/>
                <w:lang w:val="es-ES"/>
              </w:rPr>
              <w:t xml:space="preserve">declara que los ingresos o recursos por medio de los cuales se realiza el pago de los servicios contratados provienen de </w:t>
            </w:r>
            <w:bookmarkStart w:id="1" w:name="OLE_LINK4"/>
            <w:r w:rsidRPr="00C33C61">
              <w:rPr>
                <w:rFonts w:ascii="Arial" w:hAnsi="Arial" w:cs="Arial"/>
                <w:sz w:val="18"/>
                <w:szCs w:val="18"/>
                <w:lang w:val="es-ES"/>
              </w:rPr>
              <w:t xml:space="preserve">(marque con </w:t>
            </w:r>
            <w:r w:rsidRPr="00C33C6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X </w:t>
            </w:r>
            <w:bookmarkEnd w:id="1"/>
            <w:r w:rsidRPr="00C33C6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/ </w:t>
            </w:r>
            <w:r w:rsidRPr="00C33C61">
              <w:rPr>
                <w:rFonts w:ascii="Arial" w:hAnsi="Arial" w:cs="Arial"/>
                <w:sz w:val="18"/>
                <w:szCs w:val="18"/>
                <w:lang w:val="es-ES"/>
              </w:rPr>
              <w:t xml:space="preserve">seleccione la opción que le aplique): </w:t>
            </w:r>
          </w:p>
          <w:p w14:paraId="5A20FF85" w14:textId="77777777" w:rsidR="001550DB" w:rsidRPr="00C33C61" w:rsidRDefault="001550DB" w:rsidP="00767FA3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EF776D8" w14:textId="77777777" w:rsidR="001550DB" w:rsidRPr="00C33C61" w:rsidRDefault="001550DB" w:rsidP="00767FA3">
            <w:pPr>
              <w:pStyle w:val="Prrafodelista"/>
              <w:numPr>
                <w:ilvl w:val="0"/>
                <w:numId w:val="8"/>
              </w:numPr>
              <w:ind w:left="261" w:hanging="227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33C61">
              <w:rPr>
                <w:rFonts w:ascii="Arial" w:hAnsi="Arial" w:cs="Arial"/>
                <w:sz w:val="18"/>
                <w:szCs w:val="18"/>
                <w:lang w:val="es-ES"/>
              </w:rPr>
              <w:t>El desarrollo ordinario de la actividad económica propia como persona natural. ____ indique su actividad económica u oficio_______________________________.</w:t>
            </w:r>
          </w:p>
          <w:p w14:paraId="36971B07" w14:textId="77777777" w:rsidR="001550DB" w:rsidRPr="00C33C61" w:rsidRDefault="001550DB" w:rsidP="00767FA3">
            <w:pPr>
              <w:pStyle w:val="Prrafodelista"/>
              <w:ind w:lef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DF4BE39" w14:textId="77777777" w:rsidR="001550DB" w:rsidRPr="00C33C61" w:rsidRDefault="001550DB" w:rsidP="00767FA3">
            <w:pPr>
              <w:pStyle w:val="Prrafodelista"/>
              <w:numPr>
                <w:ilvl w:val="0"/>
                <w:numId w:val="8"/>
              </w:numPr>
              <w:ind w:left="261" w:hanging="227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33C61">
              <w:rPr>
                <w:rFonts w:ascii="Arial" w:hAnsi="Arial" w:cs="Arial"/>
                <w:sz w:val="18"/>
                <w:szCs w:val="18"/>
                <w:lang w:val="es-ES"/>
              </w:rPr>
              <w:t>El desarrollo ordinario de la actividad económica de la Compañía. ___.</w:t>
            </w:r>
          </w:p>
          <w:p w14:paraId="11327304" w14:textId="77777777" w:rsidR="001550DB" w:rsidRPr="00C33C61" w:rsidRDefault="001550DB" w:rsidP="00767FA3">
            <w:pPr>
              <w:pStyle w:val="Prrafodelista"/>
              <w:ind w:lef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7731FEB" w14:textId="77777777" w:rsidR="001550DB" w:rsidRPr="00C33C61" w:rsidRDefault="001550DB" w:rsidP="00767FA3">
            <w:pPr>
              <w:pStyle w:val="Prrafodelista"/>
              <w:numPr>
                <w:ilvl w:val="0"/>
                <w:numId w:val="8"/>
              </w:numPr>
              <w:ind w:left="261" w:hanging="227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33C61">
              <w:rPr>
                <w:rFonts w:ascii="Arial" w:hAnsi="Arial" w:cs="Arial"/>
                <w:sz w:val="18"/>
                <w:szCs w:val="18"/>
                <w:lang w:val="es-ES"/>
              </w:rPr>
              <w:t>Recursos directos del propietario de la Compañía ____.</w:t>
            </w:r>
          </w:p>
          <w:p w14:paraId="769C4E70" w14:textId="77777777" w:rsidR="001550DB" w:rsidRPr="00C33C61" w:rsidRDefault="001550DB" w:rsidP="00767FA3">
            <w:pPr>
              <w:pStyle w:val="Prrafodelista"/>
              <w:ind w:lef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57A173F" w14:textId="77777777" w:rsidR="001550DB" w:rsidRPr="00C33C61" w:rsidRDefault="001550DB" w:rsidP="00767FA3">
            <w:pPr>
              <w:pStyle w:val="Prrafodelista"/>
              <w:numPr>
                <w:ilvl w:val="0"/>
                <w:numId w:val="8"/>
              </w:numPr>
              <w:ind w:left="261" w:hanging="227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33C61">
              <w:rPr>
                <w:rFonts w:ascii="Arial" w:hAnsi="Arial" w:cs="Arial"/>
                <w:sz w:val="18"/>
                <w:szCs w:val="18"/>
                <w:lang w:val="es-ES"/>
              </w:rPr>
              <w:t>Inversiones ____ Indique el tipo de Inversiones _________________________.</w:t>
            </w:r>
          </w:p>
          <w:p w14:paraId="17DAAFC5" w14:textId="77777777" w:rsidR="001550DB" w:rsidRPr="00C33C61" w:rsidRDefault="001550DB" w:rsidP="00767FA3">
            <w:pPr>
              <w:pStyle w:val="Prrafodelista"/>
              <w:ind w:lef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B95D0EA" w14:textId="77777777" w:rsidR="001550DB" w:rsidRPr="00C33C61" w:rsidRDefault="001550DB" w:rsidP="00767FA3">
            <w:pPr>
              <w:pStyle w:val="Prrafodelista"/>
              <w:numPr>
                <w:ilvl w:val="0"/>
                <w:numId w:val="8"/>
              </w:numPr>
              <w:ind w:left="261" w:hanging="227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33C61">
              <w:rPr>
                <w:rFonts w:ascii="Arial" w:hAnsi="Arial" w:cs="Arial"/>
                <w:sz w:val="18"/>
                <w:szCs w:val="18"/>
                <w:lang w:val="es-ES"/>
              </w:rPr>
              <w:t>Otro __Cual _________________________________________________________________.</w:t>
            </w:r>
          </w:p>
          <w:p w14:paraId="7D7C6B42" w14:textId="18F6A132" w:rsidR="001550DB" w:rsidRPr="00726D64" w:rsidRDefault="001550DB" w:rsidP="00767FA3">
            <w:pPr>
              <w:ind w:left="318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550DB" w:rsidRPr="00726D64" w14:paraId="509F3E03" w14:textId="77777777" w:rsidTr="001550DB">
        <w:tc>
          <w:tcPr>
            <w:tcW w:w="4013" w:type="dxa"/>
          </w:tcPr>
          <w:p w14:paraId="0EF42D26" w14:textId="77777777" w:rsidR="001550DB" w:rsidRPr="00726D64" w:rsidRDefault="001550DB" w:rsidP="00767FA3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¿Tiene operaciones comerciales y/o financieras en otro país?</w:t>
            </w:r>
          </w:p>
        </w:tc>
        <w:tc>
          <w:tcPr>
            <w:tcW w:w="999" w:type="dxa"/>
          </w:tcPr>
          <w:p w14:paraId="4874BF67" w14:textId="77777777" w:rsidR="001550DB" w:rsidRPr="00726D64" w:rsidRDefault="001550DB" w:rsidP="00767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26D6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I</w:t>
            </w:r>
          </w:p>
        </w:tc>
        <w:tc>
          <w:tcPr>
            <w:tcW w:w="1145" w:type="dxa"/>
          </w:tcPr>
          <w:p w14:paraId="41DFBFE3" w14:textId="77777777" w:rsidR="001550DB" w:rsidRPr="00726D64" w:rsidRDefault="001550DB" w:rsidP="00767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26D6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4439" w:type="dxa"/>
          </w:tcPr>
          <w:p w14:paraId="3FD14FC4" w14:textId="77777777" w:rsidR="001550DB" w:rsidRPr="00726D64" w:rsidRDefault="001550DB" w:rsidP="00767FA3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i su respuesta es afirmativa indique el o los países.</w:t>
            </w:r>
          </w:p>
        </w:tc>
        <w:tc>
          <w:tcPr>
            <w:tcW w:w="1170" w:type="dxa"/>
          </w:tcPr>
          <w:p w14:paraId="5BEDE60C" w14:textId="77777777" w:rsidR="001550DB" w:rsidRPr="00726D64" w:rsidRDefault="001550DB" w:rsidP="00767FA3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550DB" w:rsidRPr="00726D64" w14:paraId="1E9ED967" w14:textId="77777777" w:rsidTr="001550DB">
        <w:tc>
          <w:tcPr>
            <w:tcW w:w="4013" w:type="dxa"/>
          </w:tcPr>
          <w:p w14:paraId="64272328" w14:textId="77777777" w:rsidR="001550DB" w:rsidRPr="00726D64" w:rsidRDefault="001550DB" w:rsidP="00767FA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¿La entidad es filial o subsidiaria de una matriz?</w:t>
            </w:r>
          </w:p>
        </w:tc>
        <w:tc>
          <w:tcPr>
            <w:tcW w:w="999" w:type="dxa"/>
          </w:tcPr>
          <w:p w14:paraId="23E5E576" w14:textId="77777777" w:rsidR="001550DB" w:rsidRPr="00726D64" w:rsidRDefault="001550DB" w:rsidP="00767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26D6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I</w:t>
            </w:r>
          </w:p>
        </w:tc>
        <w:tc>
          <w:tcPr>
            <w:tcW w:w="1145" w:type="dxa"/>
          </w:tcPr>
          <w:p w14:paraId="2BC3BBDC" w14:textId="77777777" w:rsidR="001550DB" w:rsidRPr="00726D64" w:rsidRDefault="001550DB" w:rsidP="00767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26D6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5609" w:type="dxa"/>
            <w:gridSpan w:val="2"/>
          </w:tcPr>
          <w:p w14:paraId="0F0AA890" w14:textId="77777777" w:rsidR="001550DB" w:rsidRPr="00726D64" w:rsidRDefault="001550DB" w:rsidP="00767FA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i su respuesta es afirmativa indique:</w:t>
            </w:r>
          </w:p>
          <w:p w14:paraId="26F15449" w14:textId="77777777" w:rsidR="001550DB" w:rsidRPr="00726D64" w:rsidRDefault="001550DB" w:rsidP="00767FA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  <w:p w14:paraId="133B424C" w14:textId="77777777" w:rsidR="001550DB" w:rsidRPr="00726D64" w:rsidRDefault="001550DB" w:rsidP="00767FA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mbre / Razón Social de la matriz________________________________________</w:t>
            </w:r>
          </w:p>
          <w:p w14:paraId="636B25EA" w14:textId="77777777" w:rsidR="001550DB" w:rsidRPr="00726D64" w:rsidRDefault="001550DB" w:rsidP="00767FA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Identificación________________________________________________</w:t>
            </w:r>
          </w:p>
          <w:p w14:paraId="209A66B7" w14:textId="77777777" w:rsidR="001550DB" w:rsidRPr="00726D64" w:rsidRDefault="001550DB" w:rsidP="00767FA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úmero de Identificación</w:t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t>____________</w:t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</w:r>
            <w:r w:rsidRPr="00726D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MX" w:eastAsia="es-MX"/>
              </w:rPr>
              <w:softHyphen/>
              <w:t>_____________________________</w:t>
            </w:r>
          </w:p>
          <w:p w14:paraId="5E6332C0" w14:textId="77777777" w:rsidR="001550DB" w:rsidRPr="00726D64" w:rsidRDefault="001550DB" w:rsidP="00767FA3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F06FC3D" w14:textId="77777777" w:rsidR="001550DB" w:rsidRPr="00726D64" w:rsidRDefault="001550DB" w:rsidP="001550DB">
      <w:pPr>
        <w:rPr>
          <w:rFonts w:ascii="Arial" w:hAnsi="Arial" w:cs="Arial"/>
          <w:b/>
          <w:bCs/>
          <w:sz w:val="16"/>
          <w:szCs w:val="16"/>
          <w:lang w:val="es-ES"/>
        </w:rPr>
      </w:pPr>
    </w:p>
    <w:tbl>
      <w:tblPr>
        <w:tblStyle w:val="Tablaconcuadrcula"/>
        <w:tblW w:w="11766" w:type="dxa"/>
        <w:tblInd w:w="-572" w:type="dxa"/>
        <w:tblLook w:val="04A0" w:firstRow="1" w:lastRow="0" w:firstColumn="1" w:lastColumn="0" w:noHBand="0" w:noVBand="1"/>
      </w:tblPr>
      <w:tblGrid>
        <w:gridCol w:w="11766"/>
      </w:tblGrid>
      <w:tr w:rsidR="001550DB" w:rsidRPr="00174FF9" w14:paraId="70203E55" w14:textId="77777777" w:rsidTr="001550DB">
        <w:tc>
          <w:tcPr>
            <w:tcW w:w="11766" w:type="dxa"/>
            <w:shd w:val="clear" w:color="auto" w:fill="365F91"/>
          </w:tcPr>
          <w:p w14:paraId="5A07965C" w14:textId="77777777" w:rsidR="001550DB" w:rsidRPr="00174FF9" w:rsidRDefault="001550DB" w:rsidP="001550D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174FF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Declaración de Prevención de Fraude, Corrupción y Conflicto de Intereses</w:t>
            </w:r>
          </w:p>
        </w:tc>
      </w:tr>
      <w:tr w:rsidR="001550DB" w:rsidRPr="00726D64" w14:paraId="7539E37D" w14:textId="77777777" w:rsidTr="001550DB">
        <w:tc>
          <w:tcPr>
            <w:tcW w:w="11766" w:type="dxa"/>
          </w:tcPr>
          <w:p w14:paraId="200426D6" w14:textId="77777777" w:rsidR="001550DB" w:rsidRPr="00C33C61" w:rsidRDefault="001550DB" w:rsidP="002376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3C61">
              <w:rPr>
                <w:rFonts w:ascii="Arial" w:hAnsi="Arial" w:cs="Arial"/>
                <w:sz w:val="18"/>
                <w:szCs w:val="18"/>
              </w:rPr>
              <w:t xml:space="preserve">En ACC tenemos por objeto reforzar nuestra actuación para la prevención del fraude, la corrupción y conflictos de intereses, en dicha medida, mantenemos un alto nivel de calidad jurídica, ética y moral, aplicando los principios de lealtad y honestidad, y cero tolerancias a cualquier tipo de actividad ilícita, conllevando esto, a que nuestras soluciones de conectividad iluminen la vida de todos los colombianos con una óptima infraestructura de fibra óptica. </w:t>
            </w:r>
          </w:p>
          <w:p w14:paraId="5A529F35" w14:textId="77777777" w:rsidR="001550DB" w:rsidRPr="00C33C61" w:rsidRDefault="001550DB" w:rsidP="002376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B28853" w14:textId="77777777" w:rsidR="001550DB" w:rsidRPr="00C33C61" w:rsidRDefault="001550DB" w:rsidP="002376F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3C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 lo anterior, y como parte fundamental de la cadena en la prevención de riesgos de ACC, DECLARO y ME COMPROMETO a:  </w:t>
            </w:r>
          </w:p>
          <w:p w14:paraId="1224AA5A" w14:textId="77777777" w:rsidR="001550DB" w:rsidRPr="00C33C61" w:rsidRDefault="001550DB" w:rsidP="002376F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A7FC23" w14:textId="77777777" w:rsidR="001550DB" w:rsidRPr="00C33C61" w:rsidRDefault="001550DB" w:rsidP="001550DB">
            <w:pPr>
              <w:pStyle w:val="Prrafodelista"/>
              <w:numPr>
                <w:ilvl w:val="0"/>
                <w:numId w:val="9"/>
              </w:numPr>
              <w:spacing w:after="160"/>
              <w:ind w:left="17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3C61">
              <w:rPr>
                <w:rFonts w:ascii="Arial" w:hAnsi="Arial" w:cs="Arial"/>
                <w:sz w:val="18"/>
                <w:szCs w:val="18"/>
              </w:rPr>
              <w:t xml:space="preserve">Llevar a cabo todas las actividades pertinentes encaminadas a salvaguardar la operación y/o servicio contratado, evitando que sobre este o que el mismo sea utilizado para actos fraudulentos, de corrupción o cualquier tipo de actividad ilícita que vaya dirigida al detrimento patrimonial del ACC. </w:t>
            </w:r>
            <w:r w:rsidRPr="00C33C61">
              <w:rPr>
                <w:rFonts w:ascii="Arial" w:hAnsi="Arial" w:cs="Arial"/>
                <w:b/>
                <w:bCs/>
                <w:sz w:val="18"/>
                <w:szCs w:val="18"/>
              </w:rPr>
              <w:t>SI ACEPTO __ (marque con X)</w:t>
            </w:r>
          </w:p>
          <w:p w14:paraId="7E80A274" w14:textId="77777777" w:rsidR="001550DB" w:rsidRPr="00C33C61" w:rsidRDefault="001550DB" w:rsidP="002376F7">
            <w:pPr>
              <w:pStyle w:val="Prrafodelista"/>
              <w:spacing w:after="160"/>
              <w:ind w:left="176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450E13" w14:textId="1DFF3CDE" w:rsidR="001550DB" w:rsidRPr="00C33C61" w:rsidRDefault="001550DB" w:rsidP="002376F7">
            <w:pPr>
              <w:pStyle w:val="Prrafodelista"/>
              <w:numPr>
                <w:ilvl w:val="0"/>
                <w:numId w:val="9"/>
              </w:numPr>
              <w:spacing w:after="160"/>
              <w:ind w:left="17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3C61">
              <w:rPr>
                <w:rFonts w:ascii="Arial" w:hAnsi="Arial" w:cs="Arial"/>
                <w:sz w:val="18"/>
                <w:szCs w:val="18"/>
              </w:rPr>
              <w:t xml:space="preserve">En el evento de detectar actuaciones sospechosas o inusuales, que tengan relación directa con el servicio contratado y pueda afectar de cualquier modo a ACC o un posible conflicto de intereses, procederé a informar de manera inmediata a ACC a través del correo electrónico </w:t>
            </w:r>
            <w:hyperlink r:id="rId8" w:history="1">
              <w:r w:rsidRPr="00C33C61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cumplimiento@azteca-comunicaciones.com</w:t>
              </w:r>
            </w:hyperlink>
            <w:r w:rsidRPr="00C33C6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33C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 ACEPTO __ </w:t>
            </w:r>
            <w:r w:rsidRPr="00C33C61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Pr="00C33C6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arque con</w:t>
            </w:r>
            <w:r w:rsidRPr="00C33C6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C33C6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X)</w:t>
            </w:r>
          </w:p>
        </w:tc>
      </w:tr>
      <w:tr w:rsidR="001550DB" w:rsidRPr="00726D64" w14:paraId="4930961F" w14:textId="77777777" w:rsidTr="001550DB">
        <w:tc>
          <w:tcPr>
            <w:tcW w:w="11766" w:type="dxa"/>
          </w:tcPr>
          <w:p w14:paraId="1293BFC5" w14:textId="2AAAE932" w:rsidR="001550DB" w:rsidRPr="00C33C61" w:rsidRDefault="001550DB" w:rsidP="002376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3C61">
              <w:rPr>
                <w:rStyle w:val="ui-provider"/>
                <w:rFonts w:ascii="Arial" w:hAnsi="Arial" w:cs="Arial"/>
                <w:b/>
                <w:bCs/>
                <w:sz w:val="18"/>
                <w:szCs w:val="18"/>
              </w:rPr>
              <w:t>Nota:</w:t>
            </w:r>
            <w:r w:rsidRPr="00C33C6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a esta solicitud el cesionario debe allegar certificado de composición accionaría (identificando el beneficiario final que cuente con participación accionaría igual o superior al 5%) emitida por contador o revisor fiscal según aplique. </w:t>
            </w:r>
          </w:p>
        </w:tc>
      </w:tr>
      <w:bookmarkEnd w:id="0"/>
    </w:tbl>
    <w:p w14:paraId="411AFE25" w14:textId="77777777" w:rsidR="001550DB" w:rsidRDefault="001550DB" w:rsidP="00CC7F08">
      <w:pPr>
        <w:spacing w:after="0" w:line="360" w:lineRule="auto"/>
        <w:ind w:left="-227" w:right="-153"/>
        <w:jc w:val="both"/>
        <w:rPr>
          <w:rFonts w:ascii="Arial" w:hAnsi="Arial" w:cs="Arial"/>
        </w:rPr>
      </w:pPr>
    </w:p>
    <w:p w14:paraId="5C9522A6" w14:textId="77777777" w:rsidR="00422EC4" w:rsidRPr="003C581D" w:rsidRDefault="00422EC4" w:rsidP="00422EC4">
      <w:pPr>
        <w:spacing w:line="360" w:lineRule="auto"/>
        <w:jc w:val="both"/>
        <w:rPr>
          <w:rFonts w:ascii="Arial" w:hAnsi="Arial" w:cs="Arial"/>
        </w:rPr>
      </w:pPr>
      <w:r w:rsidRPr="003C581D">
        <w:rPr>
          <w:rFonts w:ascii="Arial" w:hAnsi="Arial" w:cs="Arial"/>
        </w:rPr>
        <w:t>En constancia de aceptación de la cesión firmo el presente documento y declaro que:</w:t>
      </w:r>
    </w:p>
    <w:p w14:paraId="58959F6C" w14:textId="05949F69" w:rsidR="00053631" w:rsidRDefault="00422EC4" w:rsidP="008466CA">
      <w:pPr>
        <w:pStyle w:val="Prrafodelista"/>
        <w:numPr>
          <w:ilvl w:val="0"/>
          <w:numId w:val="5"/>
        </w:numPr>
        <w:spacing w:after="0" w:line="360" w:lineRule="auto"/>
        <w:ind w:left="142" w:right="-15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53631" w:rsidRPr="00734517">
        <w:rPr>
          <w:rFonts w:ascii="Arial" w:hAnsi="Arial" w:cs="Arial"/>
        </w:rPr>
        <w:t>odos mis datos arriba consignados son reales y fidedignos</w:t>
      </w:r>
      <w:r>
        <w:rPr>
          <w:rFonts w:ascii="Arial" w:hAnsi="Arial" w:cs="Arial"/>
        </w:rPr>
        <w:t>.</w:t>
      </w:r>
    </w:p>
    <w:p w14:paraId="5FAF5A6E" w14:textId="66C5096D" w:rsidR="001158A5" w:rsidRDefault="001158A5" w:rsidP="008466CA">
      <w:pPr>
        <w:pStyle w:val="Prrafodelista"/>
        <w:numPr>
          <w:ilvl w:val="0"/>
          <w:numId w:val="5"/>
        </w:numPr>
        <w:spacing w:after="0" w:line="360" w:lineRule="auto"/>
        <w:ind w:left="142" w:right="-153" w:hanging="142"/>
        <w:jc w:val="both"/>
        <w:rPr>
          <w:rFonts w:ascii="Arial" w:hAnsi="Arial" w:cs="Arial"/>
        </w:rPr>
      </w:pPr>
      <w:r w:rsidRPr="00734517">
        <w:rPr>
          <w:rFonts w:ascii="Arial" w:hAnsi="Arial" w:cs="Arial"/>
        </w:rPr>
        <w:t>Los recursos propios o de la persona jurídica que represento no provienen, ni se destinan a actividades de LA/FT/FPADM</w:t>
      </w:r>
      <w:r>
        <w:rPr>
          <w:rStyle w:val="Refdenotaalpie"/>
          <w:rFonts w:ascii="Arial" w:hAnsi="Arial" w:cs="Arial"/>
        </w:rPr>
        <w:footnoteReference w:id="1"/>
      </w:r>
      <w:r w:rsidRPr="00734517">
        <w:rPr>
          <w:rFonts w:ascii="Arial" w:hAnsi="Arial" w:cs="Arial"/>
        </w:rPr>
        <w:t>, así mismo, los servicios adquiridos no serán utilizados o destinados a la comisión de actividades delictivas contempladas en el Código Penal Colombiano o en cualquier norma que lo sustituya, adicione o modifique.</w:t>
      </w:r>
    </w:p>
    <w:p w14:paraId="0EBF3454" w14:textId="54AAE8C1" w:rsidR="001158A5" w:rsidRDefault="001158A5" w:rsidP="008466CA">
      <w:pPr>
        <w:pStyle w:val="Prrafodelista"/>
        <w:numPr>
          <w:ilvl w:val="0"/>
          <w:numId w:val="5"/>
        </w:numPr>
        <w:spacing w:after="0" w:line="360" w:lineRule="auto"/>
        <w:ind w:left="142" w:right="-153" w:hanging="142"/>
        <w:jc w:val="both"/>
        <w:rPr>
          <w:rFonts w:ascii="Arial" w:hAnsi="Arial" w:cs="Arial"/>
        </w:rPr>
      </w:pPr>
      <w:r w:rsidRPr="001158A5">
        <w:rPr>
          <w:rFonts w:ascii="Arial" w:hAnsi="Arial" w:cs="Arial"/>
        </w:rPr>
        <w:t>Yo o la persona jurídica que represento cumplo/cumple con las normas sobre prevención y control de (LA/FT/FPADM) fraude, soborno y/o corrupción que resulten aplicables (de ser el caso), teniendo implementados políticas, procedimientos y/o mecanismos de prevención y control que se derivan de dichas disposiciones legales.</w:t>
      </w:r>
    </w:p>
    <w:p w14:paraId="151B42AF" w14:textId="7741148F" w:rsidR="001158A5" w:rsidRDefault="001158A5" w:rsidP="009658B5">
      <w:pPr>
        <w:pStyle w:val="Prrafodelista"/>
        <w:numPr>
          <w:ilvl w:val="0"/>
          <w:numId w:val="5"/>
        </w:numPr>
        <w:spacing w:after="0" w:line="360" w:lineRule="auto"/>
        <w:ind w:left="142" w:right="-153" w:hanging="142"/>
        <w:jc w:val="both"/>
        <w:rPr>
          <w:rFonts w:ascii="Arial" w:hAnsi="Arial" w:cs="Arial"/>
        </w:rPr>
      </w:pPr>
      <w:r w:rsidRPr="001158A5">
        <w:rPr>
          <w:rFonts w:ascii="Arial" w:hAnsi="Arial" w:cs="Arial"/>
        </w:rPr>
        <w:t>No existe en mi contra o de la persona jurídica que represento, sus accionistas, altos directivos, administradores, socios, representantes legales, Revisores Fiscales, Junta Directiva o Máximo Órgano de Administración, investigación, vinculación, sentencia judicial en firme o condena por la comisión de delitos relacionados con LA/FT/FPADM, fraude, soborno, corrupción y/o delitos fuentes de estos principales en Colombia o cualquier otro país; o información pública que impacte negativamente o que pueda exponernos a un riesgo de carácter legal o reputacional. Y en tal sentido, tampoco me/se encuentro/encuentran en listas internacionales restrictivas o vinculantes para Colombia de conformidad con el derecho internacional tales como OFAC, ONU, Unión Europea y demás que se clasifiquen como tal (En caso de existir allego detalle y explicación al respecto).</w:t>
      </w:r>
    </w:p>
    <w:p w14:paraId="2689D542" w14:textId="3E7A513F" w:rsidR="001158A5" w:rsidRDefault="001158A5" w:rsidP="009658B5">
      <w:pPr>
        <w:pStyle w:val="Prrafodelista"/>
        <w:numPr>
          <w:ilvl w:val="0"/>
          <w:numId w:val="5"/>
        </w:numPr>
        <w:spacing w:after="0" w:line="360" w:lineRule="auto"/>
        <w:ind w:left="142" w:right="-153" w:hanging="142"/>
        <w:jc w:val="both"/>
        <w:rPr>
          <w:rFonts w:ascii="Arial" w:hAnsi="Arial" w:cs="Arial"/>
        </w:rPr>
      </w:pPr>
      <w:r w:rsidRPr="001158A5">
        <w:rPr>
          <w:rFonts w:ascii="Arial" w:hAnsi="Arial" w:cs="Arial"/>
        </w:rPr>
        <w:t xml:space="preserve">Por mi cargo o actividad económica como persona natural o como representante legal declaro que, no soy o que los administradores, representantes legales, accionistas, miembros de Junta Directiva o máximo órgano de administración, no poseo(en) algún grado de poder público, manejo de bienes o recursos del estado, o que </w:t>
      </w:r>
      <w:r w:rsidRPr="001158A5">
        <w:rPr>
          <w:rFonts w:ascii="Arial" w:hAnsi="Arial" w:cs="Arial"/>
        </w:rPr>
        <w:lastRenderedPageBreak/>
        <w:t xml:space="preserve">goce(n) de reconocimiento público, de ser así procederé a informarlo a </w:t>
      </w:r>
      <w:r>
        <w:rPr>
          <w:rFonts w:ascii="Arial" w:hAnsi="Arial" w:cs="Arial"/>
        </w:rPr>
        <w:t xml:space="preserve">Azteca Comunicaciones Colombia SAS, </w:t>
      </w:r>
      <w:r w:rsidRPr="001158A5">
        <w:rPr>
          <w:rFonts w:ascii="Arial" w:hAnsi="Arial" w:cs="Arial"/>
        </w:rPr>
        <w:t xml:space="preserve">mediante el formato conocimiento de PEP y relacionados. </w:t>
      </w:r>
    </w:p>
    <w:p w14:paraId="10C71F6B" w14:textId="591DC674" w:rsidR="001158A5" w:rsidRDefault="001158A5" w:rsidP="009658B5">
      <w:pPr>
        <w:pStyle w:val="Prrafodelista"/>
        <w:numPr>
          <w:ilvl w:val="0"/>
          <w:numId w:val="5"/>
        </w:numPr>
        <w:spacing w:after="0" w:line="360" w:lineRule="auto"/>
        <w:ind w:left="142" w:right="-153" w:hanging="142"/>
        <w:jc w:val="both"/>
        <w:rPr>
          <w:rFonts w:ascii="Arial" w:hAnsi="Arial" w:cs="Arial"/>
        </w:rPr>
      </w:pPr>
      <w:r w:rsidRPr="001158A5">
        <w:rPr>
          <w:rFonts w:ascii="Arial" w:hAnsi="Arial" w:cs="Arial"/>
        </w:rPr>
        <w:t xml:space="preserve">Como persona natural y/o como represente legal declaro que no tenemos ninguna relación o vínculo con </w:t>
      </w:r>
      <w:r>
        <w:rPr>
          <w:rFonts w:ascii="Arial" w:hAnsi="Arial" w:cs="Arial"/>
        </w:rPr>
        <w:t>Azteca Comunicaciones Colombia SAS,</w:t>
      </w:r>
      <w:r w:rsidRPr="001158A5">
        <w:rPr>
          <w:rFonts w:ascii="Arial" w:hAnsi="Arial" w:cs="Arial"/>
        </w:rPr>
        <w:t xml:space="preserve"> que conlleve a un posible conflicto de interés actual o potencial con la empresa y/o sus colaboradores. </w:t>
      </w:r>
    </w:p>
    <w:p w14:paraId="1CC65DCA" w14:textId="61DD46DA" w:rsidR="001158A5" w:rsidRPr="00734517" w:rsidRDefault="001158A5" w:rsidP="009658B5">
      <w:pPr>
        <w:pStyle w:val="Prrafodelista"/>
        <w:numPr>
          <w:ilvl w:val="0"/>
          <w:numId w:val="5"/>
        </w:numPr>
        <w:spacing w:after="0" w:line="360" w:lineRule="auto"/>
        <w:ind w:left="142" w:right="-153" w:hanging="142"/>
        <w:jc w:val="both"/>
        <w:rPr>
          <w:rFonts w:ascii="Arial" w:hAnsi="Arial" w:cs="Arial"/>
        </w:rPr>
      </w:pPr>
      <w:r w:rsidRPr="001158A5">
        <w:rPr>
          <w:rFonts w:ascii="Arial" w:hAnsi="Arial" w:cs="Arial"/>
        </w:rPr>
        <w:t xml:space="preserve">Me comprometo a nombre propio o como representante legal a no efectuar acuerdos, o realizar actos o conductas que tengan por objeto la colusión frente a terceros en la ejecución de los servicios adquiridos con </w:t>
      </w:r>
      <w:r w:rsidR="00111EB7">
        <w:rPr>
          <w:rFonts w:ascii="Arial" w:hAnsi="Arial" w:cs="Arial"/>
        </w:rPr>
        <w:t xml:space="preserve">Azteca Comunicaciones Colombia SAS. </w:t>
      </w:r>
    </w:p>
    <w:p w14:paraId="13B6FF7F" w14:textId="77777777" w:rsidR="00256F1F" w:rsidRDefault="00256F1F" w:rsidP="0067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41503" w14:textId="6F429AE1" w:rsidR="00AC2940" w:rsidRPr="00CC7F08" w:rsidRDefault="00E11767" w:rsidP="00CC7F08">
      <w:pPr>
        <w:spacing w:after="0" w:line="360" w:lineRule="auto"/>
        <w:ind w:left="-227" w:right="-153"/>
        <w:jc w:val="both"/>
        <w:rPr>
          <w:rFonts w:ascii="Arial" w:hAnsi="Arial" w:cs="Arial"/>
        </w:rPr>
      </w:pPr>
      <w:r w:rsidRPr="00CC7F08">
        <w:rPr>
          <w:rFonts w:ascii="Arial" w:hAnsi="Arial" w:cs="Arial"/>
        </w:rPr>
        <w:t xml:space="preserve">Así </w:t>
      </w:r>
      <w:r w:rsidRPr="00CC7F08">
        <w:rPr>
          <w:rFonts w:ascii="Arial" w:hAnsi="Arial" w:cs="Arial"/>
          <w:color w:val="000000" w:themeColor="text1"/>
        </w:rPr>
        <w:t>mismo</w:t>
      </w:r>
      <w:r w:rsidRPr="00CC7F08">
        <w:rPr>
          <w:rFonts w:ascii="Arial" w:hAnsi="Arial" w:cs="Arial"/>
        </w:rPr>
        <w:t xml:space="preserve"> </w:t>
      </w:r>
      <w:r w:rsidR="00587545" w:rsidRPr="00CC7F08">
        <w:rPr>
          <w:rFonts w:ascii="Arial" w:hAnsi="Arial" w:cs="Arial"/>
        </w:rPr>
        <w:t>actuando en nombre propio y/o en mi calidad de representante legal de la empresa ____________________________________________, para efectos del tratamiento de datos personales, por medio del presente documento autorizo a Azteca C</w:t>
      </w:r>
      <w:r w:rsidR="00487387" w:rsidRPr="00CC7F08">
        <w:rPr>
          <w:rFonts w:ascii="Arial" w:hAnsi="Arial" w:cs="Arial"/>
        </w:rPr>
        <w:t>omunicaciones Colombia SAS</w:t>
      </w:r>
      <w:r w:rsidR="00587545" w:rsidRPr="00CC7F08">
        <w:rPr>
          <w:rFonts w:ascii="Arial" w:hAnsi="Arial" w:cs="Arial"/>
        </w:rPr>
        <w:t>, en adelante “La Empresa”, a procesar, recolectar, almacenar, usar, circular, suprimir, compartir, actualizar transferir y/o transmitir dentro o fuera del territorio de la República de Colombia, mis datos personales, principalmente para hacer posible la prestación de sus servicios, para reportes a autoridades de control y vigilancia, y/o para otros usos con fines administrativos, comerciales, publicitarios y de contacto frente a los titulares de los mismos, y demás asuntos relacionados con e</w:t>
      </w:r>
      <w:r w:rsidR="00364F39" w:rsidRPr="00CC7F08">
        <w:rPr>
          <w:rFonts w:ascii="Arial" w:hAnsi="Arial" w:cs="Arial"/>
        </w:rPr>
        <w:t xml:space="preserve">l objeto social de “La Empresa”. </w:t>
      </w:r>
    </w:p>
    <w:p w14:paraId="680BA622" w14:textId="77777777" w:rsidR="00364F39" w:rsidRDefault="00364F39" w:rsidP="00CC7F08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5881C7" w14:textId="7F4C0FE8" w:rsidR="00AC2940" w:rsidRPr="008466CA" w:rsidRDefault="00E11767" w:rsidP="007873DE">
      <w:pPr>
        <w:spacing w:after="0" w:line="360" w:lineRule="auto"/>
        <w:ind w:left="-227" w:right="-153"/>
        <w:jc w:val="both"/>
        <w:rPr>
          <w:rFonts w:ascii="Arial" w:hAnsi="Arial" w:cs="Arial"/>
        </w:rPr>
      </w:pPr>
      <w:r w:rsidRPr="008466CA">
        <w:rPr>
          <w:rFonts w:ascii="Arial" w:hAnsi="Arial" w:cs="Arial"/>
          <w:color w:val="000000" w:themeColor="text1"/>
        </w:rPr>
        <w:t>O</w:t>
      </w:r>
      <w:r w:rsidR="00587545" w:rsidRPr="008466CA">
        <w:rPr>
          <w:rFonts w:ascii="Arial" w:hAnsi="Arial" w:cs="Arial"/>
          <w:color w:val="000000" w:themeColor="text1"/>
        </w:rPr>
        <w:t>torgo</w:t>
      </w:r>
      <w:r w:rsidR="00587545" w:rsidRPr="008466CA">
        <w:rPr>
          <w:rFonts w:ascii="Arial" w:hAnsi="Arial" w:cs="Arial"/>
        </w:rPr>
        <w:t xml:space="preserve"> </w:t>
      </w:r>
      <w:r w:rsidR="00587545" w:rsidRPr="008466CA">
        <w:rPr>
          <w:rFonts w:ascii="Arial" w:hAnsi="Arial" w:cs="Arial"/>
          <w:color w:val="000000" w:themeColor="text1"/>
        </w:rPr>
        <w:t>mi</w:t>
      </w:r>
      <w:r w:rsidR="00587545" w:rsidRPr="008466CA">
        <w:rPr>
          <w:rFonts w:ascii="Arial" w:hAnsi="Arial" w:cs="Arial"/>
        </w:rPr>
        <w:t xml:space="preserve"> consentimiento expreso e irrevocable a “La Empresa”, o a quien en el futuro</w:t>
      </w:r>
      <w:r w:rsidRPr="008466CA">
        <w:rPr>
          <w:rFonts w:ascii="Arial" w:hAnsi="Arial" w:cs="Arial"/>
        </w:rPr>
        <w:t xml:space="preserve"> haga sus veces como </w:t>
      </w:r>
      <w:r w:rsidR="00587545" w:rsidRPr="008466CA">
        <w:rPr>
          <w:rFonts w:ascii="Arial" w:hAnsi="Arial" w:cs="Arial"/>
        </w:rPr>
        <w:t xml:space="preserve">prestador del servicio solicitado, para: </w:t>
      </w:r>
    </w:p>
    <w:p w14:paraId="3AB9A38E" w14:textId="2BCF35BF" w:rsidR="00AC2940" w:rsidRDefault="00587545" w:rsidP="007873DE">
      <w:pPr>
        <w:pStyle w:val="Prrafodelista"/>
        <w:numPr>
          <w:ilvl w:val="0"/>
          <w:numId w:val="2"/>
        </w:numPr>
        <w:spacing w:after="0" w:line="360" w:lineRule="auto"/>
        <w:ind w:left="85" w:right="-153" w:hanging="227"/>
        <w:jc w:val="both"/>
        <w:rPr>
          <w:rFonts w:ascii="Arial" w:hAnsi="Arial" w:cs="Arial"/>
        </w:rPr>
      </w:pPr>
      <w:r w:rsidRPr="008466CA">
        <w:rPr>
          <w:rFonts w:ascii="Arial" w:hAnsi="Arial" w:cs="Arial"/>
          <w:color w:val="000000" w:themeColor="text1"/>
        </w:rPr>
        <w:t>Consultar</w:t>
      </w:r>
      <w:r w:rsidRPr="008466CA">
        <w:rPr>
          <w:rFonts w:ascii="Arial" w:hAnsi="Arial" w:cs="Arial"/>
        </w:rPr>
        <w:t xml:space="preserve">, en todo momento en cualquier base de datos manejada por un operador, toda la información relevante para conocer mi desempeño como deudor, capacidad de </w:t>
      </w:r>
      <w:r w:rsidR="00AC2940" w:rsidRPr="008466CA">
        <w:rPr>
          <w:rFonts w:ascii="Arial" w:hAnsi="Arial" w:cs="Arial"/>
        </w:rPr>
        <w:t>pago,</w:t>
      </w:r>
      <w:r w:rsidRPr="008466CA">
        <w:rPr>
          <w:rFonts w:ascii="Arial" w:hAnsi="Arial" w:cs="Arial"/>
        </w:rPr>
        <w:t xml:space="preserve"> viabilidad para entablar o mantener una relación </w:t>
      </w:r>
      <w:r w:rsidR="00AC2940" w:rsidRPr="008466CA">
        <w:rPr>
          <w:rFonts w:ascii="Arial" w:hAnsi="Arial" w:cs="Arial"/>
        </w:rPr>
        <w:t>contractual,</w:t>
      </w:r>
      <w:r w:rsidRPr="008466CA">
        <w:rPr>
          <w:rFonts w:ascii="Arial" w:hAnsi="Arial" w:cs="Arial"/>
        </w:rPr>
        <w:t xml:space="preserve"> o para cualquier otra finalidad, incluyendo sin limitarse a la realización de campañas de mercadeo, ofrecimiento de productos y publicidad en general.</w:t>
      </w:r>
    </w:p>
    <w:p w14:paraId="474DA805" w14:textId="77777777" w:rsidR="009658B5" w:rsidRPr="008466CA" w:rsidRDefault="009658B5" w:rsidP="009658B5">
      <w:pPr>
        <w:pStyle w:val="Prrafodelista"/>
        <w:spacing w:after="0" w:line="360" w:lineRule="auto"/>
        <w:ind w:left="85" w:right="-153"/>
        <w:jc w:val="both"/>
        <w:rPr>
          <w:rFonts w:ascii="Arial" w:hAnsi="Arial" w:cs="Arial"/>
        </w:rPr>
      </w:pPr>
    </w:p>
    <w:p w14:paraId="66BD612C" w14:textId="0933942C" w:rsidR="00371536" w:rsidRDefault="00587545" w:rsidP="007873DE">
      <w:pPr>
        <w:pStyle w:val="Prrafodelista"/>
        <w:numPr>
          <w:ilvl w:val="0"/>
          <w:numId w:val="2"/>
        </w:numPr>
        <w:spacing w:after="0" w:line="360" w:lineRule="auto"/>
        <w:ind w:left="85" w:right="-153" w:hanging="227"/>
        <w:jc w:val="both"/>
        <w:rPr>
          <w:rFonts w:ascii="Arial" w:hAnsi="Arial" w:cs="Arial"/>
        </w:rPr>
      </w:pPr>
      <w:r w:rsidRPr="008466CA">
        <w:rPr>
          <w:rFonts w:ascii="Arial" w:hAnsi="Arial" w:cs="Arial"/>
          <w:color w:val="000000" w:themeColor="text1"/>
        </w:rPr>
        <w:t>Reportar</w:t>
      </w:r>
      <w:r w:rsidRPr="008466CA">
        <w:rPr>
          <w:rFonts w:ascii="Arial" w:hAnsi="Arial" w:cs="Arial"/>
        </w:rPr>
        <w:t xml:space="preserve"> a cualquier base de datos manejada por un operador de información, datos sobre el cumplimiento o incumplimiento de sus obligaciones crediticias, sus deberes legales de contenido patrimonial, sus datos de ubicación y contacto, solicitudes de crédito, así como cualquier otra información atinente a sus relaciones comerciales, financieras y en general socioeconómicas que haya entregado o que consten en registros públicos, bases de datos públicas o documentos públicos.</w:t>
      </w:r>
    </w:p>
    <w:p w14:paraId="088D0D77" w14:textId="77777777" w:rsidR="009658B5" w:rsidRPr="009658B5" w:rsidRDefault="009658B5" w:rsidP="009658B5">
      <w:pPr>
        <w:pStyle w:val="Prrafodelista"/>
        <w:rPr>
          <w:rFonts w:ascii="Arial" w:hAnsi="Arial" w:cs="Arial"/>
        </w:rPr>
      </w:pPr>
    </w:p>
    <w:p w14:paraId="1AC812FC" w14:textId="2FCC060B" w:rsidR="009658B5" w:rsidRDefault="009658B5" w:rsidP="009658B5">
      <w:pPr>
        <w:spacing w:after="0" w:line="360" w:lineRule="auto"/>
        <w:ind w:right="-153"/>
        <w:jc w:val="both"/>
        <w:rPr>
          <w:rFonts w:ascii="Arial" w:hAnsi="Arial" w:cs="Arial"/>
        </w:rPr>
      </w:pPr>
    </w:p>
    <w:p w14:paraId="41109110" w14:textId="77777777" w:rsidR="009658B5" w:rsidRPr="009658B5" w:rsidRDefault="009658B5" w:rsidP="009658B5">
      <w:pPr>
        <w:spacing w:after="0" w:line="360" w:lineRule="auto"/>
        <w:ind w:right="-153"/>
        <w:jc w:val="both"/>
        <w:rPr>
          <w:rFonts w:ascii="Arial" w:hAnsi="Arial" w:cs="Arial"/>
        </w:rPr>
      </w:pPr>
    </w:p>
    <w:p w14:paraId="3F54DDB2" w14:textId="00B14895" w:rsidR="00E11767" w:rsidRPr="008466CA" w:rsidRDefault="00E11767" w:rsidP="007873DE">
      <w:pPr>
        <w:pStyle w:val="Textosinformato"/>
        <w:ind w:left="360"/>
        <w:jc w:val="both"/>
        <w:rPr>
          <w:rFonts w:ascii="Arial" w:hAnsi="Arial" w:cs="Arial"/>
          <w:szCs w:val="22"/>
        </w:rPr>
      </w:pPr>
    </w:p>
    <w:p w14:paraId="05B253DF" w14:textId="4FAF8017" w:rsidR="00E11767" w:rsidRPr="008466CA" w:rsidRDefault="00E11767" w:rsidP="007873DE">
      <w:pPr>
        <w:spacing w:after="0" w:line="360" w:lineRule="auto"/>
        <w:ind w:left="-227" w:right="-153"/>
        <w:jc w:val="both"/>
        <w:rPr>
          <w:rFonts w:ascii="Arial" w:hAnsi="Arial" w:cs="Arial"/>
        </w:rPr>
      </w:pPr>
      <w:r w:rsidRPr="008466CA">
        <w:rPr>
          <w:rFonts w:ascii="Arial" w:hAnsi="Arial" w:cs="Arial"/>
          <w:color w:val="000000" w:themeColor="text1"/>
        </w:rPr>
        <w:lastRenderedPageBreak/>
        <w:t>Acepto</w:t>
      </w:r>
      <w:r w:rsidRPr="008466CA">
        <w:rPr>
          <w:rFonts w:ascii="Arial" w:hAnsi="Arial" w:cs="Arial"/>
        </w:rPr>
        <w:t xml:space="preserve"> recibir comunicaciones y notificaciones (cuando sea legalmente posible) vía </w:t>
      </w:r>
      <w:r w:rsidR="00FE0893">
        <w:rPr>
          <w:rFonts w:ascii="Arial" w:hAnsi="Arial" w:cs="Arial"/>
        </w:rPr>
        <w:t>correo electrónico</w:t>
      </w:r>
      <w:r w:rsidRPr="008466CA">
        <w:rPr>
          <w:rFonts w:ascii="Arial" w:hAnsi="Arial" w:cs="Arial"/>
        </w:rPr>
        <w:t>.</w:t>
      </w:r>
    </w:p>
    <w:p w14:paraId="28C2A859" w14:textId="77777777" w:rsidR="00111EB7" w:rsidRPr="00587545" w:rsidRDefault="00111EB7" w:rsidP="007038F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2552"/>
        <w:gridCol w:w="852"/>
        <w:gridCol w:w="1984"/>
        <w:gridCol w:w="2129"/>
      </w:tblGrid>
      <w:tr w:rsidR="00633200" w14:paraId="2B5320E7" w14:textId="77777777" w:rsidTr="00882F3F">
        <w:trPr>
          <w:jc w:val="center"/>
        </w:trPr>
        <w:tc>
          <w:tcPr>
            <w:tcW w:w="11340" w:type="dxa"/>
            <w:gridSpan w:val="5"/>
            <w:shd w:val="clear" w:color="auto" w:fill="365E91"/>
          </w:tcPr>
          <w:p w14:paraId="5B140D67" w14:textId="77777777" w:rsidR="00633200" w:rsidRPr="00371536" w:rsidRDefault="00633200" w:rsidP="003F2F0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71536">
              <w:rPr>
                <w:rFonts w:ascii="Arial" w:hAnsi="Arial" w:cs="Arial"/>
                <w:b/>
                <w:color w:val="FFFFFF" w:themeColor="background1"/>
                <w:sz w:val="24"/>
              </w:rPr>
              <w:t>Información del Cedente</w:t>
            </w:r>
          </w:p>
        </w:tc>
      </w:tr>
      <w:tr w:rsidR="00633200" w14:paraId="41E1F9D2" w14:textId="77777777" w:rsidTr="00882F3F">
        <w:trPr>
          <w:jc w:val="center"/>
        </w:trPr>
        <w:tc>
          <w:tcPr>
            <w:tcW w:w="3823" w:type="dxa"/>
          </w:tcPr>
          <w:p w14:paraId="2F221AC1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7517" w:type="dxa"/>
            <w:gridSpan w:val="4"/>
          </w:tcPr>
          <w:p w14:paraId="4A6939FA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200" w14:paraId="4134DFDD" w14:textId="77777777" w:rsidTr="00882F3F">
        <w:trPr>
          <w:jc w:val="center"/>
        </w:trPr>
        <w:tc>
          <w:tcPr>
            <w:tcW w:w="3823" w:type="dxa"/>
          </w:tcPr>
          <w:p w14:paraId="1539CA81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Nombre del Representante Legal</w:t>
            </w:r>
          </w:p>
        </w:tc>
        <w:tc>
          <w:tcPr>
            <w:tcW w:w="7517" w:type="dxa"/>
            <w:gridSpan w:val="4"/>
          </w:tcPr>
          <w:p w14:paraId="651A68D7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200" w14:paraId="675E192E" w14:textId="77777777" w:rsidTr="00882F3F">
        <w:trPr>
          <w:jc w:val="center"/>
        </w:trPr>
        <w:tc>
          <w:tcPr>
            <w:tcW w:w="3823" w:type="dxa"/>
          </w:tcPr>
          <w:p w14:paraId="247D005F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Número de identificación</w:t>
            </w:r>
          </w:p>
          <w:p w14:paraId="6A84033E" w14:textId="6CDA2348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persona natural</w:t>
            </w:r>
          </w:p>
        </w:tc>
        <w:tc>
          <w:tcPr>
            <w:tcW w:w="2552" w:type="dxa"/>
            <w:vAlign w:val="center"/>
          </w:tcPr>
          <w:p w14:paraId="657D4D58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14:paraId="130D116C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Número de identificación</w:t>
            </w:r>
          </w:p>
          <w:p w14:paraId="776217A6" w14:textId="18AF9100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Persona jurídica</w:t>
            </w:r>
          </w:p>
        </w:tc>
        <w:tc>
          <w:tcPr>
            <w:tcW w:w="2129" w:type="dxa"/>
            <w:vAlign w:val="center"/>
          </w:tcPr>
          <w:p w14:paraId="09323D16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200" w14:paraId="7D523B2E" w14:textId="77777777" w:rsidTr="00882F3F">
        <w:trPr>
          <w:jc w:val="center"/>
        </w:trPr>
        <w:tc>
          <w:tcPr>
            <w:tcW w:w="3823" w:type="dxa"/>
          </w:tcPr>
          <w:p w14:paraId="1FF8EFA6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</w:tc>
        <w:tc>
          <w:tcPr>
            <w:tcW w:w="3404" w:type="dxa"/>
            <w:gridSpan w:val="2"/>
          </w:tcPr>
          <w:p w14:paraId="2C0E8966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B9DC94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Número Celular</w:t>
            </w:r>
          </w:p>
        </w:tc>
        <w:tc>
          <w:tcPr>
            <w:tcW w:w="2129" w:type="dxa"/>
          </w:tcPr>
          <w:p w14:paraId="29500165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200" w14:paraId="3966D02D" w14:textId="77777777" w:rsidTr="00882F3F">
        <w:trPr>
          <w:trHeight w:val="434"/>
          <w:jc w:val="center"/>
        </w:trPr>
        <w:tc>
          <w:tcPr>
            <w:tcW w:w="3823" w:type="dxa"/>
            <w:vAlign w:val="center"/>
          </w:tcPr>
          <w:p w14:paraId="56B55C74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 xml:space="preserve">Firma titular </w:t>
            </w:r>
          </w:p>
        </w:tc>
        <w:tc>
          <w:tcPr>
            <w:tcW w:w="7517" w:type="dxa"/>
            <w:gridSpan w:val="4"/>
            <w:vAlign w:val="center"/>
          </w:tcPr>
          <w:p w14:paraId="06A8BB04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1B3903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6FB48" w14:textId="4869B69B" w:rsidR="000F5C91" w:rsidRDefault="000F5C91" w:rsidP="0067640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851"/>
        <w:gridCol w:w="1984"/>
        <w:gridCol w:w="2131"/>
      </w:tblGrid>
      <w:tr w:rsidR="00633200" w:rsidRPr="00371536" w14:paraId="70120258" w14:textId="77777777" w:rsidTr="00076270">
        <w:trPr>
          <w:jc w:val="center"/>
        </w:trPr>
        <w:tc>
          <w:tcPr>
            <w:tcW w:w="11340" w:type="dxa"/>
            <w:gridSpan w:val="5"/>
            <w:shd w:val="clear" w:color="auto" w:fill="365E91"/>
          </w:tcPr>
          <w:p w14:paraId="49201D54" w14:textId="77777777" w:rsidR="00633200" w:rsidRPr="00371536" w:rsidRDefault="00633200" w:rsidP="003F2F0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71536">
              <w:rPr>
                <w:rFonts w:ascii="Arial" w:hAnsi="Arial" w:cs="Arial"/>
                <w:b/>
                <w:color w:val="FFFFFF" w:themeColor="background1"/>
                <w:sz w:val="24"/>
              </w:rPr>
              <w:t>Información del 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sionario</w:t>
            </w:r>
          </w:p>
        </w:tc>
      </w:tr>
      <w:tr w:rsidR="00633200" w14:paraId="67228A86" w14:textId="77777777" w:rsidTr="00076270">
        <w:trPr>
          <w:jc w:val="center"/>
        </w:trPr>
        <w:tc>
          <w:tcPr>
            <w:tcW w:w="3823" w:type="dxa"/>
          </w:tcPr>
          <w:p w14:paraId="7DF0DA35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7517" w:type="dxa"/>
            <w:gridSpan w:val="4"/>
          </w:tcPr>
          <w:p w14:paraId="1BF0275B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200" w14:paraId="0ABD639D" w14:textId="77777777" w:rsidTr="00076270">
        <w:trPr>
          <w:jc w:val="center"/>
        </w:trPr>
        <w:tc>
          <w:tcPr>
            <w:tcW w:w="3823" w:type="dxa"/>
          </w:tcPr>
          <w:p w14:paraId="332926EC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Nombre del Representante Legal</w:t>
            </w:r>
          </w:p>
        </w:tc>
        <w:tc>
          <w:tcPr>
            <w:tcW w:w="7517" w:type="dxa"/>
            <w:gridSpan w:val="4"/>
          </w:tcPr>
          <w:p w14:paraId="4CC70952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200" w14:paraId="14BBE9DD" w14:textId="77777777" w:rsidTr="00076270">
        <w:trPr>
          <w:jc w:val="center"/>
        </w:trPr>
        <w:tc>
          <w:tcPr>
            <w:tcW w:w="3823" w:type="dxa"/>
          </w:tcPr>
          <w:p w14:paraId="1EA322D4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Número de identificación</w:t>
            </w:r>
          </w:p>
          <w:p w14:paraId="737BD99B" w14:textId="4B9FDEB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persona natural</w:t>
            </w:r>
          </w:p>
        </w:tc>
        <w:tc>
          <w:tcPr>
            <w:tcW w:w="2551" w:type="dxa"/>
            <w:vAlign w:val="center"/>
          </w:tcPr>
          <w:p w14:paraId="71581128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A97237D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Número de identificación</w:t>
            </w:r>
          </w:p>
          <w:p w14:paraId="73396B44" w14:textId="0699D735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Persona jurídica</w:t>
            </w:r>
          </w:p>
        </w:tc>
        <w:tc>
          <w:tcPr>
            <w:tcW w:w="2131" w:type="dxa"/>
            <w:vAlign w:val="center"/>
          </w:tcPr>
          <w:p w14:paraId="7CD50F61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200" w14:paraId="4625AC31" w14:textId="77777777" w:rsidTr="00076270">
        <w:trPr>
          <w:jc w:val="center"/>
        </w:trPr>
        <w:tc>
          <w:tcPr>
            <w:tcW w:w="3823" w:type="dxa"/>
          </w:tcPr>
          <w:p w14:paraId="08076CE0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</w:tc>
        <w:tc>
          <w:tcPr>
            <w:tcW w:w="3402" w:type="dxa"/>
            <w:gridSpan w:val="2"/>
          </w:tcPr>
          <w:p w14:paraId="1FE87996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8D296A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>Número Celular</w:t>
            </w:r>
          </w:p>
        </w:tc>
        <w:tc>
          <w:tcPr>
            <w:tcW w:w="2131" w:type="dxa"/>
          </w:tcPr>
          <w:p w14:paraId="267A8AA5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200" w:rsidRPr="00984D6F" w14:paraId="1DD57FC0" w14:textId="77777777" w:rsidTr="00076270">
        <w:trPr>
          <w:trHeight w:val="437"/>
          <w:jc w:val="center"/>
        </w:trPr>
        <w:tc>
          <w:tcPr>
            <w:tcW w:w="3823" w:type="dxa"/>
            <w:vAlign w:val="center"/>
          </w:tcPr>
          <w:p w14:paraId="2E4B9BE2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8B5">
              <w:rPr>
                <w:rFonts w:ascii="Arial" w:hAnsi="Arial" w:cs="Arial"/>
                <w:sz w:val="20"/>
                <w:szCs w:val="20"/>
              </w:rPr>
              <w:t xml:space="preserve">Firma nuevo titular </w:t>
            </w:r>
          </w:p>
        </w:tc>
        <w:tc>
          <w:tcPr>
            <w:tcW w:w="7517" w:type="dxa"/>
            <w:gridSpan w:val="4"/>
          </w:tcPr>
          <w:p w14:paraId="25A7FCE7" w14:textId="77777777" w:rsidR="00633200" w:rsidRPr="009658B5" w:rsidRDefault="00633200" w:rsidP="009658B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DEE8E" w14:textId="77777777" w:rsidR="00633200" w:rsidRPr="009658B5" w:rsidRDefault="00633200" w:rsidP="00965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F31DA" w14:textId="2A1CC226" w:rsidR="00633200" w:rsidRDefault="00633200" w:rsidP="007873DE">
      <w:pPr>
        <w:spacing w:after="0"/>
        <w:jc w:val="both"/>
        <w:rPr>
          <w:rFonts w:ascii="Arial" w:hAnsi="Arial" w:cs="Arial"/>
          <w:sz w:val="24"/>
        </w:rPr>
      </w:pPr>
    </w:p>
    <w:p w14:paraId="53838E8F" w14:textId="149C11DB" w:rsidR="00717F8B" w:rsidRPr="009658B5" w:rsidRDefault="00717F8B" w:rsidP="007873DE">
      <w:pPr>
        <w:spacing w:after="0" w:line="360" w:lineRule="auto"/>
        <w:ind w:left="-227" w:right="-153"/>
        <w:jc w:val="both"/>
        <w:rPr>
          <w:rFonts w:ascii="Arial" w:hAnsi="Arial" w:cs="Arial"/>
        </w:rPr>
      </w:pPr>
      <w:r w:rsidRPr="009658B5">
        <w:rPr>
          <w:rFonts w:ascii="Arial" w:hAnsi="Arial" w:cs="Arial"/>
          <w:color w:val="000000" w:themeColor="text1"/>
        </w:rPr>
        <w:t>Los</w:t>
      </w:r>
      <w:r w:rsidRPr="009658B5">
        <w:rPr>
          <w:rFonts w:ascii="Arial" w:hAnsi="Arial" w:cs="Arial"/>
        </w:rPr>
        <w:t xml:space="preserve"> </w:t>
      </w:r>
      <w:r w:rsidRPr="009658B5">
        <w:rPr>
          <w:rFonts w:ascii="Arial" w:hAnsi="Arial" w:cs="Arial"/>
          <w:color w:val="000000" w:themeColor="text1"/>
        </w:rPr>
        <w:t>derechos</w:t>
      </w:r>
      <w:r w:rsidRPr="009658B5">
        <w:rPr>
          <w:rFonts w:ascii="Arial" w:hAnsi="Arial" w:cs="Arial"/>
        </w:rPr>
        <w:t xml:space="preserve"> de los Titulares en materia de tratamiento de datos personales y financieros podrán ser ejercidos por las personas antes señaladas, ante la Dirección de Experiencia al Cliente de LA EMPRESA, o, a través de los canales que han sido habilitados por LA EMPRESA, para dicho efecto, los cuales se encuentran a su disposición de forma gratuita, así: </w:t>
      </w:r>
    </w:p>
    <w:p w14:paraId="4265CAB0" w14:textId="77777777" w:rsidR="007873DE" w:rsidRPr="009658B5" w:rsidRDefault="007873DE" w:rsidP="007038F8">
      <w:pPr>
        <w:spacing w:after="0" w:line="240" w:lineRule="auto"/>
        <w:ind w:left="-284" w:right="-153"/>
        <w:jc w:val="both"/>
        <w:rPr>
          <w:rFonts w:ascii="Arial" w:hAnsi="Arial" w:cs="Arial"/>
        </w:rPr>
      </w:pPr>
    </w:p>
    <w:p w14:paraId="7900F803" w14:textId="347533EA" w:rsidR="00717F8B" w:rsidRPr="009658B5" w:rsidRDefault="00717F8B" w:rsidP="007038F8">
      <w:pPr>
        <w:pStyle w:val="Prrafodelista"/>
        <w:numPr>
          <w:ilvl w:val="0"/>
          <w:numId w:val="3"/>
        </w:numPr>
        <w:spacing w:after="0" w:line="360" w:lineRule="auto"/>
        <w:ind w:left="85" w:right="-153" w:hanging="227"/>
        <w:jc w:val="both"/>
        <w:rPr>
          <w:rFonts w:ascii="Arial" w:hAnsi="Arial" w:cs="Arial"/>
        </w:rPr>
      </w:pPr>
      <w:r w:rsidRPr="009658B5">
        <w:rPr>
          <w:rFonts w:ascii="Arial" w:hAnsi="Arial" w:cs="Arial"/>
          <w:color w:val="000000" w:themeColor="text1"/>
        </w:rPr>
        <w:t>Llamada</w:t>
      </w:r>
      <w:r w:rsidRPr="009658B5">
        <w:rPr>
          <w:rFonts w:ascii="Arial" w:hAnsi="Arial" w:cs="Arial"/>
        </w:rPr>
        <w:t xml:space="preserve"> Local (+57 – </w:t>
      </w:r>
      <w:r w:rsidRPr="00C33C61">
        <w:rPr>
          <w:rFonts w:ascii="Arial" w:hAnsi="Arial" w:cs="Arial"/>
        </w:rPr>
        <w:t>601)</w:t>
      </w:r>
      <w:r w:rsidR="009658B5" w:rsidRPr="00C33C61">
        <w:rPr>
          <w:rFonts w:ascii="Arial" w:hAnsi="Arial" w:cs="Arial"/>
        </w:rPr>
        <w:t xml:space="preserve"> </w:t>
      </w:r>
      <w:r w:rsidR="00AC3B15" w:rsidRPr="00C33C61">
        <w:rPr>
          <w:rFonts w:ascii="Arial" w:hAnsi="Arial" w:cs="Arial"/>
        </w:rPr>
        <w:t>877 0311</w:t>
      </w:r>
    </w:p>
    <w:p w14:paraId="353772CB" w14:textId="43AB55AD" w:rsidR="00717F8B" w:rsidRPr="009658B5" w:rsidRDefault="00717F8B" w:rsidP="007038F8">
      <w:pPr>
        <w:pStyle w:val="Prrafodelista"/>
        <w:numPr>
          <w:ilvl w:val="0"/>
          <w:numId w:val="3"/>
        </w:numPr>
        <w:spacing w:after="0" w:line="360" w:lineRule="auto"/>
        <w:ind w:left="85" w:right="-153" w:hanging="227"/>
        <w:jc w:val="both"/>
        <w:rPr>
          <w:rFonts w:ascii="Arial" w:hAnsi="Arial" w:cs="Arial"/>
        </w:rPr>
      </w:pPr>
      <w:r w:rsidRPr="009658B5">
        <w:rPr>
          <w:rFonts w:ascii="Arial" w:hAnsi="Arial" w:cs="Arial"/>
          <w:color w:val="000000" w:themeColor="text1"/>
        </w:rPr>
        <w:t>Llamada</w:t>
      </w:r>
      <w:r w:rsidRPr="009658B5">
        <w:rPr>
          <w:rFonts w:ascii="Arial" w:hAnsi="Arial" w:cs="Arial"/>
        </w:rPr>
        <w:t xml:space="preserve"> nacional 01 800</w:t>
      </w:r>
      <w:r w:rsidR="00515FAB" w:rsidRPr="009658B5">
        <w:rPr>
          <w:rFonts w:ascii="Arial" w:hAnsi="Arial" w:cs="Arial"/>
        </w:rPr>
        <w:t xml:space="preserve"> 051</w:t>
      </w:r>
      <w:r w:rsidRPr="009658B5">
        <w:rPr>
          <w:rFonts w:ascii="Arial" w:hAnsi="Arial" w:cs="Arial"/>
        </w:rPr>
        <w:t xml:space="preserve"> </w:t>
      </w:r>
      <w:r w:rsidR="00515FAB" w:rsidRPr="009658B5">
        <w:rPr>
          <w:rFonts w:ascii="Arial" w:hAnsi="Arial" w:cs="Arial"/>
        </w:rPr>
        <w:t>8387</w:t>
      </w:r>
    </w:p>
    <w:p w14:paraId="284B0784" w14:textId="3A118946" w:rsidR="00717F8B" w:rsidRPr="009658B5" w:rsidRDefault="00717F8B" w:rsidP="007038F8">
      <w:pPr>
        <w:pStyle w:val="Prrafodelista"/>
        <w:numPr>
          <w:ilvl w:val="0"/>
          <w:numId w:val="3"/>
        </w:numPr>
        <w:spacing w:after="0" w:line="360" w:lineRule="auto"/>
        <w:ind w:left="85" w:right="-153" w:hanging="227"/>
        <w:jc w:val="both"/>
        <w:rPr>
          <w:rFonts w:ascii="Arial" w:hAnsi="Arial" w:cs="Arial"/>
        </w:rPr>
      </w:pPr>
      <w:r w:rsidRPr="009658B5">
        <w:rPr>
          <w:rFonts w:ascii="Arial" w:hAnsi="Arial" w:cs="Arial"/>
          <w:color w:val="000000" w:themeColor="text1"/>
        </w:rPr>
        <w:t>Correo</w:t>
      </w:r>
      <w:r w:rsidRPr="009658B5">
        <w:rPr>
          <w:rFonts w:ascii="Arial" w:hAnsi="Arial" w:cs="Arial"/>
        </w:rPr>
        <w:t xml:space="preserve"> electrónico atención a clientes:</w:t>
      </w:r>
      <w:r w:rsidR="009658B5">
        <w:rPr>
          <w:rFonts w:ascii="Arial" w:hAnsi="Arial" w:cs="Arial"/>
        </w:rPr>
        <w:t xml:space="preserve"> </w:t>
      </w:r>
      <w:r w:rsidR="00515FAB" w:rsidRPr="009658B5">
        <w:rPr>
          <w:rFonts w:ascii="Arial" w:hAnsi="Arial" w:cs="Arial"/>
        </w:rPr>
        <w:t>clientecorporativo@azteca-comunicaciones.com</w:t>
      </w:r>
    </w:p>
    <w:p w14:paraId="34F6918F" w14:textId="6017DB9B" w:rsidR="00515FAB" w:rsidRPr="009658B5" w:rsidRDefault="00515FAB" w:rsidP="007038F8">
      <w:pPr>
        <w:pStyle w:val="Prrafodelista"/>
        <w:numPr>
          <w:ilvl w:val="0"/>
          <w:numId w:val="3"/>
        </w:numPr>
        <w:spacing w:after="0" w:line="360" w:lineRule="auto"/>
        <w:ind w:left="85" w:right="-153" w:hanging="227"/>
        <w:jc w:val="both"/>
        <w:rPr>
          <w:rFonts w:ascii="Arial" w:hAnsi="Arial" w:cs="Arial"/>
        </w:rPr>
      </w:pPr>
      <w:r w:rsidRPr="009658B5">
        <w:rPr>
          <w:rFonts w:ascii="Arial" w:hAnsi="Arial" w:cs="Arial"/>
        </w:rPr>
        <w:t xml:space="preserve">Portal de </w:t>
      </w:r>
      <w:r w:rsidRPr="009658B5">
        <w:rPr>
          <w:rFonts w:ascii="Arial" w:hAnsi="Arial" w:cs="Arial"/>
          <w:color w:val="000000" w:themeColor="text1"/>
        </w:rPr>
        <w:t>autogestión</w:t>
      </w:r>
      <w:r w:rsidRPr="009658B5">
        <w:rPr>
          <w:rFonts w:ascii="Arial" w:hAnsi="Arial" w:cs="Arial"/>
        </w:rPr>
        <w:t xml:space="preserve">: https://apps.azteca-comunicaciones.com/PortalAutogestion </w:t>
      </w:r>
    </w:p>
    <w:p w14:paraId="0E50B2BC" w14:textId="41D3CCF4" w:rsidR="00515FAB" w:rsidRPr="009658B5" w:rsidRDefault="00515FAB" w:rsidP="007038F8">
      <w:pPr>
        <w:pStyle w:val="Prrafodelista"/>
        <w:numPr>
          <w:ilvl w:val="0"/>
          <w:numId w:val="3"/>
        </w:numPr>
        <w:spacing w:after="0" w:line="360" w:lineRule="auto"/>
        <w:ind w:left="85" w:right="-153" w:hanging="227"/>
        <w:jc w:val="both"/>
        <w:rPr>
          <w:rFonts w:ascii="Arial" w:hAnsi="Arial" w:cs="Arial"/>
        </w:rPr>
      </w:pPr>
      <w:r w:rsidRPr="009658B5">
        <w:rPr>
          <w:rFonts w:ascii="Arial" w:hAnsi="Arial" w:cs="Arial"/>
        </w:rPr>
        <w:t xml:space="preserve">Página </w:t>
      </w:r>
      <w:r w:rsidRPr="009658B5">
        <w:rPr>
          <w:rFonts w:ascii="Arial" w:hAnsi="Arial" w:cs="Arial"/>
          <w:color w:val="000000" w:themeColor="text1"/>
        </w:rPr>
        <w:t>Web</w:t>
      </w:r>
      <w:r w:rsidRPr="009658B5">
        <w:rPr>
          <w:rFonts w:ascii="Arial" w:hAnsi="Arial" w:cs="Arial"/>
        </w:rPr>
        <w:t>: https://www.aztecacomunicaciones.com/</w:t>
      </w:r>
    </w:p>
    <w:p w14:paraId="616C19C2" w14:textId="19D9AE8D" w:rsidR="00717F8B" w:rsidRPr="00073B3D" w:rsidRDefault="00717F8B" w:rsidP="00515FAB">
      <w:pPr>
        <w:pStyle w:val="Prrafodelista"/>
        <w:spacing w:after="0" w:line="360" w:lineRule="auto"/>
        <w:ind w:left="369" w:right="-153"/>
        <w:jc w:val="both"/>
        <w:rPr>
          <w:rFonts w:ascii="Arial" w:hAnsi="Arial" w:cs="Arial"/>
          <w:sz w:val="24"/>
          <w:szCs w:val="24"/>
        </w:rPr>
      </w:pPr>
    </w:p>
    <w:p w14:paraId="2C50FADB" w14:textId="77777777" w:rsidR="00717F8B" w:rsidRPr="00E3704A" w:rsidRDefault="00717F8B" w:rsidP="007064B2">
      <w:pPr>
        <w:jc w:val="both"/>
        <w:rPr>
          <w:rFonts w:ascii="Arial" w:hAnsi="Arial" w:cs="Arial"/>
          <w:sz w:val="24"/>
        </w:rPr>
      </w:pPr>
    </w:p>
    <w:sectPr w:rsidR="00717F8B" w:rsidRPr="00E3704A" w:rsidSect="00676404">
      <w:headerReference w:type="default" r:id="rId9"/>
      <w:pgSz w:w="12240" w:h="15840"/>
      <w:pgMar w:top="720" w:right="6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13D60" w14:textId="77777777" w:rsidR="005B3B52" w:rsidRDefault="005B3B52" w:rsidP="00E3704A">
      <w:pPr>
        <w:spacing w:after="0" w:line="240" w:lineRule="auto"/>
      </w:pPr>
      <w:r>
        <w:separator/>
      </w:r>
    </w:p>
  </w:endnote>
  <w:endnote w:type="continuationSeparator" w:id="0">
    <w:p w14:paraId="191A3CC0" w14:textId="77777777" w:rsidR="005B3B52" w:rsidRDefault="005B3B52" w:rsidP="00E3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DEA6E" w14:textId="77777777" w:rsidR="005B3B52" w:rsidRDefault="005B3B52" w:rsidP="00E3704A">
      <w:pPr>
        <w:spacing w:after="0" w:line="240" w:lineRule="auto"/>
      </w:pPr>
      <w:r>
        <w:separator/>
      </w:r>
    </w:p>
  </w:footnote>
  <w:footnote w:type="continuationSeparator" w:id="0">
    <w:p w14:paraId="1B5C9763" w14:textId="77777777" w:rsidR="005B3B52" w:rsidRDefault="005B3B52" w:rsidP="00E3704A">
      <w:pPr>
        <w:spacing w:after="0" w:line="240" w:lineRule="auto"/>
      </w:pPr>
      <w:r>
        <w:continuationSeparator/>
      </w:r>
    </w:p>
  </w:footnote>
  <w:footnote w:id="1">
    <w:p w14:paraId="5CA10943" w14:textId="77777777" w:rsidR="001158A5" w:rsidRPr="00734517" w:rsidRDefault="001158A5" w:rsidP="001158A5">
      <w:pPr>
        <w:pStyle w:val="Textonotapie"/>
        <w:rPr>
          <w:sz w:val="16"/>
          <w:szCs w:val="16"/>
          <w:lang w:val="es-MX"/>
        </w:rPr>
      </w:pPr>
      <w:r w:rsidRPr="00734517">
        <w:rPr>
          <w:rStyle w:val="Refdenotaalpie"/>
          <w:sz w:val="16"/>
          <w:szCs w:val="16"/>
        </w:rPr>
        <w:footnoteRef/>
      </w:r>
      <w:r w:rsidRPr="00734517">
        <w:rPr>
          <w:sz w:val="16"/>
          <w:szCs w:val="16"/>
        </w:rPr>
        <w:t xml:space="preserve"> </w:t>
      </w:r>
      <w:r w:rsidRPr="00734517">
        <w:rPr>
          <w:sz w:val="16"/>
          <w:szCs w:val="16"/>
          <w:lang w:val="es-MX"/>
        </w:rPr>
        <w:t>Lavado de Activos, Financiación del Terrorismo, Financiamiento de la Proliferación de Armas de Destrucción Masiva.</w:t>
      </w:r>
    </w:p>
    <w:p w14:paraId="5517D5B1" w14:textId="28ED3F6F" w:rsidR="001158A5" w:rsidRPr="00734517" w:rsidRDefault="001158A5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7"/>
      <w:gridCol w:w="6867"/>
      <w:gridCol w:w="2406"/>
    </w:tblGrid>
    <w:tr w:rsidR="00937657" w:rsidRPr="00110976" w14:paraId="4FBA85E0" w14:textId="77777777" w:rsidTr="00676404">
      <w:trPr>
        <w:trHeight w:val="271"/>
        <w:jc w:val="center"/>
      </w:trPr>
      <w:tc>
        <w:tcPr>
          <w:tcW w:w="2002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center"/>
        </w:tcPr>
        <w:p w14:paraId="1388E2F8" w14:textId="2197A915" w:rsidR="00937657" w:rsidRPr="00110976" w:rsidRDefault="00676404" w:rsidP="00937657">
          <w:pPr>
            <w:spacing w:after="0"/>
            <w:jc w:val="center"/>
            <w:rPr>
              <w:rFonts w:ascii="Arial" w:hAnsi="Arial" w:cs="Arial"/>
              <w:b/>
              <w:bCs/>
              <w:color w:val="333333"/>
              <w:sz w:val="18"/>
              <w:szCs w:val="18"/>
            </w:rPr>
          </w:pPr>
          <w:r w:rsidRPr="00FC608F">
            <w:rPr>
              <w:rFonts w:ascii="Arial" w:hAnsi="Arial" w:cs="Arial"/>
              <w:b/>
              <w:noProof/>
              <w:color w:val="365F91"/>
              <w:lang w:val="es-MX" w:eastAsia="es-MX"/>
            </w:rPr>
            <w:drawing>
              <wp:inline distT="0" distB="0" distL="0" distR="0" wp14:anchorId="523E412D" wp14:editId="39573E2E">
                <wp:extent cx="1205696" cy="53340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835" cy="55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9" w:type="dxa"/>
          <w:vMerge w:val="restart"/>
          <w:tcBorders>
            <w:top w:val="single" w:sz="8" w:space="0" w:color="auto"/>
            <w:left w:val="single" w:sz="4" w:space="0" w:color="auto"/>
            <w:right w:val="single" w:sz="8" w:space="0" w:color="000000"/>
          </w:tcBorders>
          <w:shd w:val="clear" w:color="000000" w:fill="FFFFFF"/>
          <w:vAlign w:val="center"/>
          <w:hideMark/>
        </w:tcPr>
        <w:p w14:paraId="0577ED62" w14:textId="77777777" w:rsidR="00937657" w:rsidRPr="00110976" w:rsidRDefault="00937657" w:rsidP="00937657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24"/>
              <w:szCs w:val="28"/>
            </w:rPr>
          </w:pPr>
          <w:r w:rsidRPr="00110976">
            <w:rPr>
              <w:rFonts w:ascii="Arial" w:hAnsi="Arial" w:cs="Arial"/>
              <w:b/>
              <w:bCs/>
              <w:color w:val="000000"/>
              <w:sz w:val="24"/>
              <w:szCs w:val="28"/>
            </w:rPr>
            <w:t>FORMATO</w:t>
          </w:r>
        </w:p>
        <w:p w14:paraId="64DA7F4C" w14:textId="57ACA0FB" w:rsidR="00937657" w:rsidRPr="00110976" w:rsidRDefault="00AC2940" w:rsidP="00F23F53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8"/>
            </w:rPr>
            <w:t>CESIÓ</w:t>
          </w:r>
          <w:r w:rsidR="00B37E9E">
            <w:rPr>
              <w:rFonts w:ascii="Arial" w:hAnsi="Arial" w:cs="Arial"/>
              <w:b/>
              <w:bCs/>
              <w:color w:val="000000"/>
              <w:sz w:val="24"/>
              <w:szCs w:val="28"/>
            </w:rPr>
            <w:t xml:space="preserve">N DE CONTRATO </w:t>
          </w:r>
        </w:p>
      </w:tc>
      <w:tc>
        <w:tcPr>
          <w:tcW w:w="2372" w:type="dxa"/>
          <w:tcBorders>
            <w:top w:val="single" w:sz="8" w:space="0" w:color="auto"/>
            <w:left w:val="single" w:sz="8" w:space="0" w:color="000000"/>
            <w:right w:val="single" w:sz="8" w:space="0" w:color="000000"/>
          </w:tcBorders>
          <w:shd w:val="clear" w:color="000000" w:fill="FFFFFF"/>
          <w:vAlign w:val="center"/>
        </w:tcPr>
        <w:p w14:paraId="2D527761" w14:textId="3B6D89D4" w:rsidR="00937657" w:rsidRPr="00110976" w:rsidRDefault="00937657" w:rsidP="00F52B03">
          <w:pPr>
            <w:spacing w:after="0" w:line="240" w:lineRule="auto"/>
            <w:rPr>
              <w:rFonts w:ascii="Arial" w:hAnsi="Arial" w:cs="Arial"/>
              <w:color w:val="000000"/>
              <w:sz w:val="18"/>
              <w:szCs w:val="18"/>
            </w:rPr>
          </w:pPr>
          <w:r w:rsidRPr="00110976">
            <w:rPr>
              <w:rFonts w:ascii="Arial" w:hAnsi="Arial" w:cs="Arial"/>
              <w:color w:val="000000"/>
              <w:sz w:val="18"/>
              <w:szCs w:val="18"/>
            </w:rPr>
            <w:t>Código</w:t>
          </w:r>
          <w:r w:rsidRPr="00B37E9E">
            <w:rPr>
              <w:rFonts w:ascii="Arial" w:hAnsi="Arial" w:cs="Arial"/>
              <w:sz w:val="18"/>
              <w:szCs w:val="18"/>
            </w:rPr>
            <w:t>:</w:t>
          </w:r>
          <w:r w:rsidR="00B9166B" w:rsidRPr="00B37E9E">
            <w:rPr>
              <w:rFonts w:ascii="Arial" w:hAnsi="Arial" w:cs="Arial"/>
              <w:sz w:val="18"/>
              <w:szCs w:val="18"/>
            </w:rPr>
            <w:t xml:space="preserve"> </w:t>
          </w:r>
          <w:r w:rsidR="002B43C2" w:rsidRPr="00B37E9E">
            <w:rPr>
              <w:rFonts w:ascii="Arial" w:hAnsi="Arial" w:cs="Arial"/>
              <w:sz w:val="18"/>
              <w:szCs w:val="18"/>
            </w:rPr>
            <w:t xml:space="preserve"> </w:t>
          </w:r>
          <w:r w:rsidR="00AC3B15" w:rsidRPr="00AC3B15">
            <w:rPr>
              <w:rFonts w:ascii="Arial" w:hAnsi="Arial" w:cs="Arial"/>
              <w:sz w:val="18"/>
              <w:szCs w:val="18"/>
            </w:rPr>
            <w:t>ACC-COL-PM-RCC-FOR-0251</w:t>
          </w:r>
        </w:p>
      </w:tc>
    </w:tr>
    <w:tr w:rsidR="00937657" w:rsidRPr="00110976" w14:paraId="1CD9ACD8" w14:textId="77777777" w:rsidTr="00676404">
      <w:trPr>
        <w:trHeight w:val="277"/>
        <w:jc w:val="center"/>
      </w:trPr>
      <w:tc>
        <w:tcPr>
          <w:tcW w:w="2002" w:type="dxa"/>
          <w:vMerge/>
          <w:tcBorders>
            <w:left w:val="single" w:sz="4" w:space="0" w:color="auto"/>
            <w:right w:val="nil"/>
          </w:tcBorders>
          <w:shd w:val="clear" w:color="000000" w:fill="FFFFFF"/>
          <w:vAlign w:val="center"/>
        </w:tcPr>
        <w:p w14:paraId="41AEC0B6" w14:textId="77777777" w:rsidR="00937657" w:rsidRPr="00110976" w:rsidRDefault="00937657" w:rsidP="00937657">
          <w:pPr>
            <w:spacing w:after="0"/>
            <w:rPr>
              <w:rFonts w:ascii="Arial" w:hAnsi="Arial" w:cs="Arial"/>
              <w:b/>
              <w:bCs/>
              <w:color w:val="333333"/>
              <w:sz w:val="18"/>
              <w:szCs w:val="18"/>
            </w:rPr>
          </w:pPr>
        </w:p>
      </w:tc>
      <w:tc>
        <w:tcPr>
          <w:tcW w:w="6769" w:type="dxa"/>
          <w:vMerge/>
          <w:tcBorders>
            <w:left w:val="single" w:sz="4" w:space="0" w:color="auto"/>
            <w:right w:val="single" w:sz="8" w:space="0" w:color="000000"/>
          </w:tcBorders>
          <w:vAlign w:val="center"/>
        </w:tcPr>
        <w:p w14:paraId="6823D3E4" w14:textId="77777777" w:rsidR="00937657" w:rsidRPr="00110976" w:rsidRDefault="00937657" w:rsidP="00937657">
          <w:pPr>
            <w:spacing w:after="0"/>
            <w:jc w:val="center"/>
            <w:rPr>
              <w:rFonts w:ascii="Arial" w:hAnsi="Arial" w:cs="Arial"/>
              <w:color w:val="333333"/>
              <w:sz w:val="18"/>
              <w:szCs w:val="18"/>
            </w:rPr>
          </w:pPr>
        </w:p>
      </w:tc>
      <w:tc>
        <w:tcPr>
          <w:tcW w:w="2372" w:type="dxa"/>
          <w:tcBorders>
            <w:top w:val="single" w:sz="4" w:space="0" w:color="auto"/>
            <w:left w:val="single" w:sz="8" w:space="0" w:color="000000"/>
            <w:bottom w:val="single" w:sz="4" w:space="0" w:color="auto"/>
            <w:right w:val="single" w:sz="8" w:space="0" w:color="000000"/>
          </w:tcBorders>
          <w:shd w:val="clear" w:color="000000" w:fill="FFFFFF"/>
          <w:vAlign w:val="center"/>
        </w:tcPr>
        <w:p w14:paraId="4184C07F" w14:textId="54C39F59" w:rsidR="00937657" w:rsidRPr="00110976" w:rsidRDefault="00B37E9E" w:rsidP="00F52B03">
          <w:pPr>
            <w:spacing w:after="0" w:line="240" w:lineRule="auto"/>
            <w:rPr>
              <w:rFonts w:ascii="Arial" w:hAnsi="Arial" w:cs="Arial"/>
              <w:color w:val="333333"/>
              <w:sz w:val="18"/>
              <w:szCs w:val="18"/>
            </w:rPr>
          </w:pPr>
          <w:r>
            <w:rPr>
              <w:rFonts w:ascii="Arial" w:hAnsi="Arial" w:cs="Arial"/>
              <w:color w:val="333333"/>
              <w:sz w:val="18"/>
              <w:szCs w:val="18"/>
            </w:rPr>
            <w:t xml:space="preserve">Versión: </w:t>
          </w:r>
          <w:r w:rsidR="00AC3B15">
            <w:rPr>
              <w:rFonts w:ascii="Arial" w:hAnsi="Arial" w:cs="Arial"/>
              <w:color w:val="333333"/>
              <w:sz w:val="18"/>
              <w:szCs w:val="18"/>
            </w:rPr>
            <w:t>6</w:t>
          </w:r>
          <w:r w:rsidR="00937657" w:rsidRPr="0012198F">
            <w:rPr>
              <w:rFonts w:ascii="Arial" w:hAnsi="Arial" w:cs="Arial"/>
              <w:sz w:val="18"/>
              <w:szCs w:val="18"/>
            </w:rPr>
            <w:t>.0</w:t>
          </w:r>
        </w:p>
      </w:tc>
    </w:tr>
    <w:tr w:rsidR="00937657" w:rsidRPr="00110976" w14:paraId="2B871E4E" w14:textId="77777777" w:rsidTr="00676404">
      <w:trPr>
        <w:trHeight w:val="291"/>
        <w:jc w:val="center"/>
      </w:trPr>
      <w:tc>
        <w:tcPr>
          <w:tcW w:w="2002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000000" w:fill="FFFFFF"/>
          <w:vAlign w:val="center"/>
        </w:tcPr>
        <w:p w14:paraId="65C892BD" w14:textId="77777777" w:rsidR="00937657" w:rsidRPr="00110976" w:rsidRDefault="00937657" w:rsidP="00937657">
          <w:pPr>
            <w:spacing w:after="0"/>
            <w:rPr>
              <w:rFonts w:ascii="Arial" w:hAnsi="Arial" w:cs="Arial"/>
              <w:b/>
              <w:bCs/>
              <w:color w:val="333333"/>
              <w:sz w:val="18"/>
              <w:szCs w:val="18"/>
            </w:rPr>
          </w:pPr>
        </w:p>
      </w:tc>
      <w:tc>
        <w:tcPr>
          <w:tcW w:w="6769" w:type="dxa"/>
          <w:vMerge/>
          <w:tcBorders>
            <w:left w:val="single" w:sz="4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5AB2464F" w14:textId="77777777" w:rsidR="00937657" w:rsidRPr="00110976" w:rsidRDefault="00937657" w:rsidP="00937657">
          <w:pPr>
            <w:spacing w:after="0"/>
            <w:jc w:val="center"/>
            <w:rPr>
              <w:rFonts w:ascii="Arial" w:hAnsi="Arial" w:cs="Arial"/>
              <w:color w:val="333333"/>
              <w:sz w:val="18"/>
              <w:szCs w:val="18"/>
            </w:rPr>
          </w:pPr>
        </w:p>
      </w:tc>
      <w:tc>
        <w:tcPr>
          <w:tcW w:w="2372" w:type="dxa"/>
          <w:tcBorders>
            <w:top w:val="single" w:sz="4" w:space="0" w:color="auto"/>
            <w:left w:val="single" w:sz="8" w:space="0" w:color="000000"/>
            <w:bottom w:val="single" w:sz="4" w:space="0" w:color="auto"/>
            <w:right w:val="single" w:sz="8" w:space="0" w:color="000000"/>
          </w:tcBorders>
          <w:shd w:val="clear" w:color="000000" w:fill="FFFFFF"/>
          <w:vAlign w:val="center"/>
        </w:tcPr>
        <w:p w14:paraId="044022E3" w14:textId="7FC5CF6B" w:rsidR="00937657" w:rsidRPr="00110976" w:rsidRDefault="00937657" w:rsidP="00DE5216">
          <w:pPr>
            <w:spacing w:after="0" w:line="240" w:lineRule="auto"/>
            <w:rPr>
              <w:rFonts w:ascii="Arial" w:hAnsi="Arial" w:cs="Arial"/>
              <w:color w:val="333333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echa:  </w:t>
          </w:r>
          <w:r w:rsidR="00FF0EC3">
            <w:rPr>
              <w:rFonts w:ascii="Arial" w:hAnsi="Arial" w:cs="Arial"/>
              <w:sz w:val="18"/>
              <w:szCs w:val="18"/>
            </w:rPr>
            <w:t xml:space="preserve"> </w:t>
          </w:r>
          <w:r w:rsidR="00AC3B15">
            <w:rPr>
              <w:rFonts w:ascii="Arial" w:hAnsi="Arial" w:cs="Arial"/>
              <w:sz w:val="18"/>
              <w:szCs w:val="18"/>
            </w:rPr>
            <w:t>14</w:t>
          </w:r>
          <w:r w:rsidR="00676404">
            <w:rPr>
              <w:rFonts w:ascii="Arial" w:hAnsi="Arial" w:cs="Arial"/>
              <w:sz w:val="18"/>
              <w:szCs w:val="18"/>
            </w:rPr>
            <w:t>/0</w:t>
          </w:r>
          <w:r w:rsidR="00AC3B15">
            <w:rPr>
              <w:rFonts w:ascii="Arial" w:hAnsi="Arial" w:cs="Arial"/>
              <w:sz w:val="18"/>
              <w:szCs w:val="18"/>
            </w:rPr>
            <w:t>6</w:t>
          </w:r>
          <w:r w:rsidRPr="00110976">
            <w:rPr>
              <w:rFonts w:ascii="Arial" w:hAnsi="Arial" w:cs="Arial"/>
              <w:sz w:val="18"/>
              <w:szCs w:val="18"/>
            </w:rPr>
            <w:t>/20</w:t>
          </w:r>
          <w:r w:rsidR="00676404">
            <w:rPr>
              <w:rFonts w:ascii="Arial" w:hAnsi="Arial" w:cs="Arial"/>
              <w:sz w:val="18"/>
              <w:szCs w:val="18"/>
            </w:rPr>
            <w:t>2</w:t>
          </w:r>
          <w:r w:rsidR="00AC3B15">
            <w:rPr>
              <w:rFonts w:ascii="Arial" w:hAnsi="Arial" w:cs="Arial"/>
              <w:sz w:val="18"/>
              <w:szCs w:val="18"/>
            </w:rPr>
            <w:t>4</w:t>
          </w:r>
        </w:p>
      </w:tc>
    </w:tr>
    <w:tr w:rsidR="00937657" w:rsidRPr="00110976" w14:paraId="6BA78EE9" w14:textId="77777777" w:rsidTr="00676404">
      <w:trPr>
        <w:trHeight w:val="245"/>
        <w:jc w:val="center"/>
      </w:trPr>
      <w:tc>
        <w:tcPr>
          <w:tcW w:w="8772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000000" w:fill="FFFFFF"/>
          <w:noWrap/>
          <w:vAlign w:val="center"/>
        </w:tcPr>
        <w:p w14:paraId="79A266E1" w14:textId="3E83FC8D" w:rsidR="00937657" w:rsidRPr="00110976" w:rsidRDefault="00B9166B" w:rsidP="00933CC9">
          <w:pPr>
            <w:tabs>
              <w:tab w:val="left" w:pos="1234"/>
              <w:tab w:val="left" w:pos="1376"/>
              <w:tab w:val="left" w:pos="1518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="00B37E9E">
            <w:rPr>
              <w:rFonts w:ascii="Arial" w:hAnsi="Arial" w:cs="Arial"/>
              <w:sz w:val="18"/>
              <w:szCs w:val="18"/>
            </w:rPr>
            <w:t>rocedimiento</w:t>
          </w:r>
          <w:r w:rsidR="00937657" w:rsidRPr="00110976">
            <w:rPr>
              <w:rFonts w:ascii="Arial" w:hAnsi="Arial" w:cs="Arial"/>
              <w:sz w:val="18"/>
              <w:szCs w:val="18"/>
            </w:rPr>
            <w:t>:</w:t>
          </w:r>
          <w:r w:rsidR="00B37E9E">
            <w:rPr>
              <w:rFonts w:ascii="Arial" w:hAnsi="Arial" w:cs="Arial"/>
              <w:sz w:val="18"/>
              <w:szCs w:val="18"/>
            </w:rPr>
            <w:t xml:space="preserve"> </w:t>
          </w:r>
          <w:r w:rsidR="00F52B03">
            <w:rPr>
              <w:rFonts w:ascii="Arial" w:hAnsi="Arial" w:cs="Arial"/>
              <w:sz w:val="18"/>
              <w:szCs w:val="18"/>
            </w:rPr>
            <w:t xml:space="preserve"> </w:t>
          </w:r>
          <w:r w:rsidR="00933CC9">
            <w:rPr>
              <w:rFonts w:ascii="Arial" w:hAnsi="Arial" w:cs="Arial"/>
              <w:sz w:val="18"/>
              <w:szCs w:val="18"/>
            </w:rPr>
            <w:t xml:space="preserve">Realizar Cesión de Contratos </w:t>
          </w:r>
          <w:r w:rsidR="00B37E9E">
            <w:rPr>
              <w:rFonts w:ascii="Arial" w:hAnsi="Arial" w:cs="Arial"/>
              <w:sz w:val="18"/>
              <w:szCs w:val="18"/>
            </w:rPr>
            <w:t xml:space="preserve"> </w:t>
          </w:r>
          <w:r w:rsidR="007A3825">
            <w:rPr>
              <w:rFonts w:ascii="Arial" w:hAnsi="Arial" w:cs="Arial"/>
              <w:sz w:val="18"/>
              <w:szCs w:val="18"/>
            </w:rPr>
            <w:t xml:space="preserve"> </w:t>
          </w:r>
          <w:r w:rsidR="00937657" w:rsidRPr="00110976">
            <w:rPr>
              <w:rFonts w:ascii="Arial" w:hAnsi="Arial" w:cs="Arial"/>
              <w:sz w:val="18"/>
              <w:szCs w:val="18"/>
            </w:rPr>
            <w:t xml:space="preserve">     </w:t>
          </w:r>
        </w:p>
      </w:tc>
      <w:tc>
        <w:tcPr>
          <w:tcW w:w="2372" w:type="dxa"/>
          <w:tcBorders>
            <w:top w:val="single" w:sz="4" w:space="0" w:color="auto"/>
            <w:left w:val="single" w:sz="8" w:space="0" w:color="000000"/>
            <w:bottom w:val="single" w:sz="4" w:space="0" w:color="auto"/>
            <w:right w:val="single" w:sz="8" w:space="0" w:color="000000"/>
          </w:tcBorders>
          <w:shd w:val="clear" w:color="000000" w:fill="FFFFFF"/>
          <w:vAlign w:val="center"/>
        </w:tcPr>
        <w:p w14:paraId="6651D00E" w14:textId="75D59A87" w:rsidR="00937657" w:rsidRPr="00110976" w:rsidRDefault="00937657" w:rsidP="00937657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110976">
            <w:rPr>
              <w:rFonts w:ascii="Arial" w:hAnsi="Arial" w:cs="Arial"/>
              <w:color w:val="333333"/>
              <w:sz w:val="18"/>
              <w:szCs w:val="18"/>
            </w:rPr>
            <w:t xml:space="preserve">Página </w:t>
          </w:r>
          <w:r w:rsidR="00FF0EC3">
            <w:rPr>
              <w:rFonts w:ascii="Arial" w:hAnsi="Arial" w:cs="Arial"/>
              <w:color w:val="333333"/>
              <w:sz w:val="18"/>
              <w:szCs w:val="18"/>
            </w:rPr>
            <w:t xml:space="preserve">  </w:t>
          </w:r>
          <w:r w:rsidRPr="00110976">
            <w:rPr>
              <w:rFonts w:ascii="Arial" w:hAnsi="Arial" w:cs="Arial"/>
              <w:color w:val="333333"/>
              <w:sz w:val="18"/>
              <w:szCs w:val="18"/>
            </w:rPr>
            <w:fldChar w:fldCharType="begin"/>
          </w:r>
          <w:r w:rsidRPr="00110976">
            <w:rPr>
              <w:rFonts w:ascii="Arial" w:hAnsi="Arial" w:cs="Arial"/>
              <w:color w:val="333333"/>
              <w:sz w:val="18"/>
              <w:szCs w:val="18"/>
            </w:rPr>
            <w:instrText>PAGE  \* Arabic  \* MERGEFORMAT</w:instrText>
          </w:r>
          <w:r w:rsidRPr="00110976">
            <w:rPr>
              <w:rFonts w:ascii="Arial" w:hAnsi="Arial" w:cs="Arial"/>
              <w:color w:val="333333"/>
              <w:sz w:val="18"/>
              <w:szCs w:val="18"/>
            </w:rPr>
            <w:fldChar w:fldCharType="separate"/>
          </w:r>
          <w:r w:rsidR="00076270">
            <w:rPr>
              <w:rFonts w:ascii="Arial" w:hAnsi="Arial" w:cs="Arial"/>
              <w:noProof/>
              <w:color w:val="333333"/>
              <w:sz w:val="18"/>
              <w:szCs w:val="18"/>
            </w:rPr>
            <w:t>3</w:t>
          </w:r>
          <w:r w:rsidRPr="00110976">
            <w:rPr>
              <w:rFonts w:ascii="Arial" w:hAnsi="Arial" w:cs="Arial"/>
              <w:color w:val="333333"/>
              <w:sz w:val="18"/>
              <w:szCs w:val="18"/>
            </w:rPr>
            <w:fldChar w:fldCharType="end"/>
          </w:r>
          <w:r w:rsidRPr="00110976">
            <w:rPr>
              <w:rFonts w:ascii="Arial" w:hAnsi="Arial" w:cs="Arial"/>
              <w:color w:val="333333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color w:val="333333"/>
              <w:sz w:val="18"/>
              <w:szCs w:val="18"/>
            </w:rPr>
            <w:t>1</w:t>
          </w:r>
        </w:p>
      </w:tc>
    </w:tr>
  </w:tbl>
  <w:p w14:paraId="01751AAD" w14:textId="3FEFD72F" w:rsidR="00E3704A" w:rsidRDefault="00E370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42872"/>
    <w:multiLevelType w:val="hybridMultilevel"/>
    <w:tmpl w:val="BA3649E8"/>
    <w:lvl w:ilvl="0" w:tplc="646017E2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9" w:hanging="360"/>
      </w:pPr>
    </w:lvl>
    <w:lvl w:ilvl="2" w:tplc="080A001B" w:tentative="1">
      <w:start w:val="1"/>
      <w:numFmt w:val="lowerRoman"/>
      <w:lvlText w:val="%3."/>
      <w:lvlJc w:val="right"/>
      <w:pPr>
        <w:ind w:left="1979" w:hanging="180"/>
      </w:pPr>
    </w:lvl>
    <w:lvl w:ilvl="3" w:tplc="080A000F" w:tentative="1">
      <w:start w:val="1"/>
      <w:numFmt w:val="decimal"/>
      <w:lvlText w:val="%4."/>
      <w:lvlJc w:val="left"/>
      <w:pPr>
        <w:ind w:left="2699" w:hanging="360"/>
      </w:pPr>
    </w:lvl>
    <w:lvl w:ilvl="4" w:tplc="080A0019" w:tentative="1">
      <w:start w:val="1"/>
      <w:numFmt w:val="lowerLetter"/>
      <w:lvlText w:val="%5."/>
      <w:lvlJc w:val="left"/>
      <w:pPr>
        <w:ind w:left="3419" w:hanging="360"/>
      </w:pPr>
    </w:lvl>
    <w:lvl w:ilvl="5" w:tplc="080A001B" w:tentative="1">
      <w:start w:val="1"/>
      <w:numFmt w:val="lowerRoman"/>
      <w:lvlText w:val="%6."/>
      <w:lvlJc w:val="right"/>
      <w:pPr>
        <w:ind w:left="4139" w:hanging="180"/>
      </w:pPr>
    </w:lvl>
    <w:lvl w:ilvl="6" w:tplc="080A000F" w:tentative="1">
      <w:start w:val="1"/>
      <w:numFmt w:val="decimal"/>
      <w:lvlText w:val="%7."/>
      <w:lvlJc w:val="left"/>
      <w:pPr>
        <w:ind w:left="4859" w:hanging="360"/>
      </w:pPr>
    </w:lvl>
    <w:lvl w:ilvl="7" w:tplc="080A0019" w:tentative="1">
      <w:start w:val="1"/>
      <w:numFmt w:val="lowerLetter"/>
      <w:lvlText w:val="%8."/>
      <w:lvlJc w:val="left"/>
      <w:pPr>
        <w:ind w:left="5579" w:hanging="360"/>
      </w:pPr>
    </w:lvl>
    <w:lvl w:ilvl="8" w:tplc="0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227D52DA"/>
    <w:multiLevelType w:val="hybridMultilevel"/>
    <w:tmpl w:val="88FA627E"/>
    <w:lvl w:ilvl="0" w:tplc="1A1C1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C69EA"/>
    <w:multiLevelType w:val="hybridMultilevel"/>
    <w:tmpl w:val="CA9EBD04"/>
    <w:lvl w:ilvl="0" w:tplc="2FC2B06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B211A"/>
    <w:multiLevelType w:val="hybridMultilevel"/>
    <w:tmpl w:val="22B85456"/>
    <w:lvl w:ilvl="0" w:tplc="D7CC34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16A2A"/>
    <w:multiLevelType w:val="hybridMultilevel"/>
    <w:tmpl w:val="C1127034"/>
    <w:lvl w:ilvl="0" w:tplc="D32E3FD4">
      <w:start w:val="1"/>
      <w:numFmt w:val="lowerLetter"/>
      <w:lvlText w:val="%1."/>
      <w:lvlJc w:val="left"/>
      <w:pPr>
        <w:ind w:left="436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29F5A47"/>
    <w:multiLevelType w:val="hybridMultilevel"/>
    <w:tmpl w:val="6156A42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E75E7"/>
    <w:multiLevelType w:val="hybridMultilevel"/>
    <w:tmpl w:val="5CCA0A86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6DA80862"/>
    <w:multiLevelType w:val="hybridMultilevel"/>
    <w:tmpl w:val="2004871C"/>
    <w:lvl w:ilvl="0" w:tplc="080A0017">
      <w:start w:val="1"/>
      <w:numFmt w:val="lowerLetter"/>
      <w:lvlText w:val="%1)"/>
      <w:lvlJc w:val="left"/>
      <w:pPr>
        <w:ind w:left="805" w:hanging="360"/>
      </w:pPr>
    </w:lvl>
    <w:lvl w:ilvl="1" w:tplc="080A0019" w:tentative="1">
      <w:start w:val="1"/>
      <w:numFmt w:val="lowerLetter"/>
      <w:lvlText w:val="%2."/>
      <w:lvlJc w:val="left"/>
      <w:pPr>
        <w:ind w:left="1525" w:hanging="360"/>
      </w:pPr>
    </w:lvl>
    <w:lvl w:ilvl="2" w:tplc="080A001B" w:tentative="1">
      <w:start w:val="1"/>
      <w:numFmt w:val="lowerRoman"/>
      <w:lvlText w:val="%3."/>
      <w:lvlJc w:val="right"/>
      <w:pPr>
        <w:ind w:left="2245" w:hanging="180"/>
      </w:pPr>
    </w:lvl>
    <w:lvl w:ilvl="3" w:tplc="080A000F" w:tentative="1">
      <w:start w:val="1"/>
      <w:numFmt w:val="decimal"/>
      <w:lvlText w:val="%4."/>
      <w:lvlJc w:val="left"/>
      <w:pPr>
        <w:ind w:left="2965" w:hanging="360"/>
      </w:pPr>
    </w:lvl>
    <w:lvl w:ilvl="4" w:tplc="080A0019" w:tentative="1">
      <w:start w:val="1"/>
      <w:numFmt w:val="lowerLetter"/>
      <w:lvlText w:val="%5."/>
      <w:lvlJc w:val="left"/>
      <w:pPr>
        <w:ind w:left="3685" w:hanging="360"/>
      </w:pPr>
    </w:lvl>
    <w:lvl w:ilvl="5" w:tplc="080A001B" w:tentative="1">
      <w:start w:val="1"/>
      <w:numFmt w:val="lowerRoman"/>
      <w:lvlText w:val="%6."/>
      <w:lvlJc w:val="right"/>
      <w:pPr>
        <w:ind w:left="4405" w:hanging="180"/>
      </w:pPr>
    </w:lvl>
    <w:lvl w:ilvl="6" w:tplc="080A000F" w:tentative="1">
      <w:start w:val="1"/>
      <w:numFmt w:val="decimal"/>
      <w:lvlText w:val="%7."/>
      <w:lvlJc w:val="left"/>
      <w:pPr>
        <w:ind w:left="5125" w:hanging="360"/>
      </w:pPr>
    </w:lvl>
    <w:lvl w:ilvl="7" w:tplc="080A0019" w:tentative="1">
      <w:start w:val="1"/>
      <w:numFmt w:val="lowerLetter"/>
      <w:lvlText w:val="%8."/>
      <w:lvlJc w:val="left"/>
      <w:pPr>
        <w:ind w:left="5845" w:hanging="360"/>
      </w:pPr>
    </w:lvl>
    <w:lvl w:ilvl="8" w:tplc="080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76A32D78"/>
    <w:multiLevelType w:val="hybridMultilevel"/>
    <w:tmpl w:val="C72A0B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368258">
    <w:abstractNumId w:val="5"/>
  </w:num>
  <w:num w:numId="2" w16cid:durableId="631401338">
    <w:abstractNumId w:val="4"/>
  </w:num>
  <w:num w:numId="3" w16cid:durableId="286621244">
    <w:abstractNumId w:val="7"/>
  </w:num>
  <w:num w:numId="4" w16cid:durableId="249852735">
    <w:abstractNumId w:val="3"/>
  </w:num>
  <w:num w:numId="5" w16cid:durableId="891691135">
    <w:abstractNumId w:val="6"/>
  </w:num>
  <w:num w:numId="6" w16cid:durableId="902328815">
    <w:abstractNumId w:val="1"/>
  </w:num>
  <w:num w:numId="7" w16cid:durableId="493381663">
    <w:abstractNumId w:val="0"/>
  </w:num>
  <w:num w:numId="8" w16cid:durableId="1389263312">
    <w:abstractNumId w:val="8"/>
  </w:num>
  <w:num w:numId="9" w16cid:durableId="841167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FE"/>
    <w:rsid w:val="000033C0"/>
    <w:rsid w:val="00011482"/>
    <w:rsid w:val="00014637"/>
    <w:rsid w:val="000226C7"/>
    <w:rsid w:val="00053631"/>
    <w:rsid w:val="00076270"/>
    <w:rsid w:val="000929E8"/>
    <w:rsid w:val="000A5CDD"/>
    <w:rsid w:val="000A6C81"/>
    <w:rsid w:val="000D250D"/>
    <w:rsid w:val="000F0623"/>
    <w:rsid w:val="000F5C91"/>
    <w:rsid w:val="00111EB7"/>
    <w:rsid w:val="001158A5"/>
    <w:rsid w:val="0012198F"/>
    <w:rsid w:val="001550DB"/>
    <w:rsid w:val="001B237D"/>
    <w:rsid w:val="001C1781"/>
    <w:rsid w:val="0023427B"/>
    <w:rsid w:val="00256F1F"/>
    <w:rsid w:val="00267B0E"/>
    <w:rsid w:val="0027236F"/>
    <w:rsid w:val="002758D1"/>
    <w:rsid w:val="00277D10"/>
    <w:rsid w:val="00290777"/>
    <w:rsid w:val="002B43C2"/>
    <w:rsid w:val="002D3D28"/>
    <w:rsid w:val="00360168"/>
    <w:rsid w:val="00364F39"/>
    <w:rsid w:val="00365D1B"/>
    <w:rsid w:val="00371536"/>
    <w:rsid w:val="003871BA"/>
    <w:rsid w:val="003C15FB"/>
    <w:rsid w:val="00415AD5"/>
    <w:rsid w:val="00422EC4"/>
    <w:rsid w:val="00437FFA"/>
    <w:rsid w:val="00477288"/>
    <w:rsid w:val="00487387"/>
    <w:rsid w:val="00515FAB"/>
    <w:rsid w:val="00521B3E"/>
    <w:rsid w:val="00562488"/>
    <w:rsid w:val="00572F26"/>
    <w:rsid w:val="00574DB0"/>
    <w:rsid w:val="00587545"/>
    <w:rsid w:val="005B3B52"/>
    <w:rsid w:val="005E6611"/>
    <w:rsid w:val="00603A7A"/>
    <w:rsid w:val="00633200"/>
    <w:rsid w:val="00676404"/>
    <w:rsid w:val="00677D55"/>
    <w:rsid w:val="00693E76"/>
    <w:rsid w:val="006C3B12"/>
    <w:rsid w:val="006D5643"/>
    <w:rsid w:val="006E75F7"/>
    <w:rsid w:val="006F0981"/>
    <w:rsid w:val="007038F8"/>
    <w:rsid w:val="007064B2"/>
    <w:rsid w:val="00717F8B"/>
    <w:rsid w:val="00734517"/>
    <w:rsid w:val="0075577A"/>
    <w:rsid w:val="00767FA3"/>
    <w:rsid w:val="00776D90"/>
    <w:rsid w:val="007873DE"/>
    <w:rsid w:val="007A3825"/>
    <w:rsid w:val="007A7C92"/>
    <w:rsid w:val="007B5FCF"/>
    <w:rsid w:val="007B7D04"/>
    <w:rsid w:val="007C2C0B"/>
    <w:rsid w:val="008466CA"/>
    <w:rsid w:val="008645FE"/>
    <w:rsid w:val="00882F3F"/>
    <w:rsid w:val="00883957"/>
    <w:rsid w:val="0089245C"/>
    <w:rsid w:val="008E45B5"/>
    <w:rsid w:val="008F3A99"/>
    <w:rsid w:val="00906029"/>
    <w:rsid w:val="00914503"/>
    <w:rsid w:val="00931B0D"/>
    <w:rsid w:val="00933CC9"/>
    <w:rsid w:val="00937657"/>
    <w:rsid w:val="0096514B"/>
    <w:rsid w:val="009658B5"/>
    <w:rsid w:val="00973055"/>
    <w:rsid w:val="00984D6F"/>
    <w:rsid w:val="009A7DD1"/>
    <w:rsid w:val="009D6F49"/>
    <w:rsid w:val="009E73EC"/>
    <w:rsid w:val="009F35CB"/>
    <w:rsid w:val="00A05FEE"/>
    <w:rsid w:val="00A53F18"/>
    <w:rsid w:val="00A55A02"/>
    <w:rsid w:val="00A654D6"/>
    <w:rsid w:val="00A80423"/>
    <w:rsid w:val="00AA6467"/>
    <w:rsid w:val="00AA7445"/>
    <w:rsid w:val="00AC2940"/>
    <w:rsid w:val="00AC3B15"/>
    <w:rsid w:val="00AC4477"/>
    <w:rsid w:val="00B1115F"/>
    <w:rsid w:val="00B37E9E"/>
    <w:rsid w:val="00B41472"/>
    <w:rsid w:val="00B9166B"/>
    <w:rsid w:val="00BC410B"/>
    <w:rsid w:val="00BF7802"/>
    <w:rsid w:val="00C33C61"/>
    <w:rsid w:val="00C37121"/>
    <w:rsid w:val="00C86297"/>
    <w:rsid w:val="00CA2DDC"/>
    <w:rsid w:val="00CA3BC2"/>
    <w:rsid w:val="00CA4AFC"/>
    <w:rsid w:val="00CA7908"/>
    <w:rsid w:val="00CC7F08"/>
    <w:rsid w:val="00CE64E2"/>
    <w:rsid w:val="00D1447E"/>
    <w:rsid w:val="00D53B5A"/>
    <w:rsid w:val="00D7535E"/>
    <w:rsid w:val="00DE12A5"/>
    <w:rsid w:val="00DE5216"/>
    <w:rsid w:val="00E11767"/>
    <w:rsid w:val="00E14255"/>
    <w:rsid w:val="00E277B1"/>
    <w:rsid w:val="00E3704A"/>
    <w:rsid w:val="00E617F2"/>
    <w:rsid w:val="00EB15BA"/>
    <w:rsid w:val="00ED4258"/>
    <w:rsid w:val="00ED634C"/>
    <w:rsid w:val="00ED6C16"/>
    <w:rsid w:val="00F072DC"/>
    <w:rsid w:val="00F111E0"/>
    <w:rsid w:val="00F21BBF"/>
    <w:rsid w:val="00F23F53"/>
    <w:rsid w:val="00F23FB8"/>
    <w:rsid w:val="00F41A06"/>
    <w:rsid w:val="00F52B03"/>
    <w:rsid w:val="00F840B2"/>
    <w:rsid w:val="00FA6A48"/>
    <w:rsid w:val="00FE0893"/>
    <w:rsid w:val="00FE10F3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D0006"/>
  <w15:docId w15:val="{0F321092-8B2F-41E9-AC7C-464141C4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1BB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37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04A"/>
  </w:style>
  <w:style w:type="paragraph" w:styleId="Piedepgina">
    <w:name w:val="footer"/>
    <w:basedOn w:val="Normal"/>
    <w:link w:val="PiedepginaCar"/>
    <w:uiPriority w:val="99"/>
    <w:unhideWhenUsed/>
    <w:rsid w:val="00E37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04A"/>
  </w:style>
  <w:style w:type="paragraph" w:styleId="Textosinformato">
    <w:name w:val="Plain Text"/>
    <w:basedOn w:val="Normal"/>
    <w:link w:val="TextosinformatoCar"/>
    <w:uiPriority w:val="99"/>
    <w:unhideWhenUsed/>
    <w:rsid w:val="00587545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87545"/>
    <w:rPr>
      <w:rFonts w:ascii="Calibri" w:hAnsi="Calibri"/>
      <w:szCs w:val="21"/>
    </w:rPr>
  </w:style>
  <w:style w:type="table" w:styleId="Tablaconcuadrcula">
    <w:name w:val="Table Grid"/>
    <w:basedOn w:val="Tablanormal"/>
    <w:uiPriority w:val="39"/>
    <w:rsid w:val="0058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1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53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53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873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5FAB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CC7F08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158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58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58A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77D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55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15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mplimiento@azteca-comunicacio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876316772F4A0093309B46D0CD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4324-B56F-4B84-BAE8-95149B91F152}"/>
      </w:docPartPr>
      <w:docPartBody>
        <w:p w:rsidR="00766650" w:rsidRDefault="00497378" w:rsidP="00497378">
          <w:pPr>
            <w:pStyle w:val="95876316772F4A0093309B46D0CD59F31"/>
          </w:pPr>
          <w:r w:rsidRPr="00587545">
            <w:rPr>
              <w:rFonts w:ascii="Arial" w:hAnsi="Arial" w:cs="Arial"/>
              <w:sz w:val="24"/>
            </w:rPr>
            <w:t>Seleccione una fecha</w:t>
          </w:r>
          <w:r w:rsidRPr="00587545">
            <w:rPr>
              <w:rStyle w:val="Textodelmarcadordeposicin"/>
              <w:rFonts w:ascii="Arial" w:hAnsi="Arial" w:cs="Arial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78"/>
    <w:rsid w:val="00063EBC"/>
    <w:rsid w:val="000D537B"/>
    <w:rsid w:val="000F7618"/>
    <w:rsid w:val="001E2FC0"/>
    <w:rsid w:val="001E5655"/>
    <w:rsid w:val="002A4317"/>
    <w:rsid w:val="00371EF9"/>
    <w:rsid w:val="00410BEF"/>
    <w:rsid w:val="0044717A"/>
    <w:rsid w:val="00497378"/>
    <w:rsid w:val="00557854"/>
    <w:rsid w:val="005B1B98"/>
    <w:rsid w:val="00766650"/>
    <w:rsid w:val="007A7C92"/>
    <w:rsid w:val="008956DF"/>
    <w:rsid w:val="008E5913"/>
    <w:rsid w:val="00963389"/>
    <w:rsid w:val="009D6F49"/>
    <w:rsid w:val="00AA0852"/>
    <w:rsid w:val="00AB6503"/>
    <w:rsid w:val="00B5234B"/>
    <w:rsid w:val="00B65D6C"/>
    <w:rsid w:val="00CE4BAD"/>
    <w:rsid w:val="00CE7EC3"/>
    <w:rsid w:val="00F9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7378"/>
    <w:rPr>
      <w:color w:val="808080"/>
    </w:rPr>
  </w:style>
  <w:style w:type="paragraph" w:customStyle="1" w:styleId="95876316772F4A0093309B46D0CD59F31">
    <w:name w:val="95876316772F4A0093309B46D0CD59F31"/>
    <w:rsid w:val="004973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BF90-333C-4647-BA99-D3582F5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7894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Gonzalez Roa</dc:creator>
  <cp:keywords/>
  <dc:description/>
  <cp:lastModifiedBy>Martha Liliana Diaz</cp:lastModifiedBy>
  <cp:revision>2</cp:revision>
  <cp:lastPrinted>2019-04-05T21:00:00Z</cp:lastPrinted>
  <dcterms:created xsi:type="dcterms:W3CDTF">2024-06-20T23:56:00Z</dcterms:created>
  <dcterms:modified xsi:type="dcterms:W3CDTF">2024-06-20T23:56:00Z</dcterms:modified>
</cp:coreProperties>
</file>